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226A5" w14:textId="2AC67AEA" w:rsidR="00D744D3" w:rsidRPr="00240A44" w:rsidRDefault="00F15DDA" w:rsidP="00D744D3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sz w:val="24"/>
          <w:szCs w:val="24"/>
        </w:rPr>
        <w:t>Họ và tên: Nguyễn Hoàng Hồng Nhung</w:t>
      </w:r>
    </w:p>
    <w:p w14:paraId="37765957" w14:textId="20D5E2BE" w:rsidR="00F15DDA" w:rsidRPr="00240A44" w:rsidRDefault="00F15DDA" w:rsidP="00D744D3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sz w:val="24"/>
          <w:szCs w:val="24"/>
        </w:rPr>
        <w:t>MSSV: B2205950</w:t>
      </w:r>
    </w:p>
    <w:p w14:paraId="180178DC" w14:textId="77777777" w:rsidR="00D744D3" w:rsidRPr="00240A44" w:rsidRDefault="00D744D3" w:rsidP="00D744D3">
      <w:pPr>
        <w:rPr>
          <w:rFonts w:ascii="Times New Roman" w:hAnsi="Times New Roman" w:cs="Times New Roman"/>
          <w:sz w:val="24"/>
          <w:szCs w:val="24"/>
        </w:rPr>
      </w:pPr>
    </w:p>
    <w:p w14:paraId="5240E2F5" w14:textId="370F879C" w:rsidR="00D744D3" w:rsidRPr="00240A44" w:rsidRDefault="00D744D3" w:rsidP="00F15DDA">
      <w:pPr>
        <w:pStyle w:val="Heading1"/>
        <w:rPr>
          <w:sz w:val="24"/>
          <w:szCs w:val="24"/>
        </w:rPr>
      </w:pPr>
      <w:r w:rsidRPr="00240A44">
        <w:rPr>
          <w:sz w:val="24"/>
          <w:szCs w:val="24"/>
        </w:rPr>
        <w:t>1. Hãy cho biết việc chọn Collation ở bước 3 để làm gì? Cho biết lệnh SQL để hiển thị danh</w:t>
      </w:r>
      <w:r w:rsidR="00133CDE" w:rsidRPr="00240A44">
        <w:rPr>
          <w:sz w:val="24"/>
          <w:szCs w:val="24"/>
        </w:rPr>
        <w:t xml:space="preserve"> </w:t>
      </w:r>
      <w:r w:rsidRPr="00240A44">
        <w:rPr>
          <w:sz w:val="24"/>
          <w:szCs w:val="24"/>
        </w:rPr>
        <w:t>sách Collation. Hiện trong phiên bản bạn đang chạy hỗ trợ bao nhiêu nhóm Character Sets</w:t>
      </w:r>
      <w:r w:rsidR="00133CDE" w:rsidRPr="00240A44">
        <w:rPr>
          <w:sz w:val="24"/>
          <w:szCs w:val="24"/>
        </w:rPr>
        <w:t xml:space="preserve"> </w:t>
      </w:r>
      <w:r w:rsidRPr="00240A44">
        <w:rPr>
          <w:sz w:val="24"/>
          <w:szCs w:val="24"/>
        </w:rPr>
        <w:t>và Collation?</w:t>
      </w:r>
    </w:p>
    <w:p w14:paraId="564653BA" w14:textId="1771115E" w:rsidR="00133CDE" w:rsidRPr="00240A44" w:rsidRDefault="00B25C00" w:rsidP="00807E5D">
      <w:pPr>
        <w:pStyle w:val="ListParagraph"/>
        <w:rPr>
          <w:sz w:val="24"/>
          <w:szCs w:val="24"/>
        </w:rPr>
      </w:pPr>
      <w:r w:rsidRPr="00240A44">
        <w:rPr>
          <w:sz w:val="24"/>
          <w:szCs w:val="24"/>
        </w:rPr>
        <w:t>Chọn Collation ở bước 3 sẽ giúp xác định cách so sánh và sắp xếp chuỗi văn bản (text strings)</w:t>
      </w:r>
      <w:r w:rsidR="00133CDE" w:rsidRPr="00240A44">
        <w:rPr>
          <w:sz w:val="24"/>
          <w:szCs w:val="24"/>
        </w:rPr>
        <w:t xml:space="preserve"> </w:t>
      </w:r>
      <w:r w:rsidRPr="00240A44">
        <w:rPr>
          <w:sz w:val="24"/>
          <w:szCs w:val="24"/>
        </w:rPr>
        <w:t>bằng tiếng viết có dấu và không phân biệt hoa thường</w:t>
      </w:r>
    </w:p>
    <w:p w14:paraId="26DA16D8" w14:textId="1C111459" w:rsidR="00B25C00" w:rsidRPr="00240A44" w:rsidRDefault="00FB767A" w:rsidP="00807E5D">
      <w:pPr>
        <w:pStyle w:val="ListParagraph"/>
        <w:rPr>
          <w:sz w:val="24"/>
          <w:szCs w:val="24"/>
        </w:rPr>
      </w:pPr>
      <w:r w:rsidRPr="00240A44">
        <w:rPr>
          <w:sz w:val="24"/>
          <w:szCs w:val="24"/>
        </w:rPr>
        <w:t xml:space="preserve">Hiển thị danh sách Collation bằng lệnh: </w:t>
      </w:r>
      <w:r w:rsidRPr="00240A44">
        <w:rPr>
          <w:b/>
          <w:bCs/>
          <w:sz w:val="24"/>
          <w:szCs w:val="24"/>
        </w:rPr>
        <w:t>SHOW COLLATION;</w:t>
      </w:r>
    </w:p>
    <w:p w14:paraId="4D13431C" w14:textId="07B08BF2" w:rsidR="00FB767A" w:rsidRDefault="00FB767A" w:rsidP="00D744D3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F57DBC" wp14:editId="33B9D875">
            <wp:extent cx="5943600" cy="3185160"/>
            <wp:effectExtent l="0" t="0" r="0" b="0"/>
            <wp:docPr id="1109718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18723" name=""/>
                    <pic:cNvPicPr/>
                  </pic:nvPicPr>
                  <pic:blipFill rotWithShape="1">
                    <a:blip r:embed="rId6"/>
                    <a:srcRect b="59302"/>
                    <a:stretch/>
                  </pic:blipFill>
                  <pic:spPr bwMode="auto"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00DCD" w14:textId="77777777" w:rsidR="00644888" w:rsidRPr="00240A44" w:rsidRDefault="00644888" w:rsidP="00D744D3">
      <w:pPr>
        <w:rPr>
          <w:rFonts w:ascii="Times New Roman" w:hAnsi="Times New Roman" w:cs="Times New Roman"/>
          <w:sz w:val="24"/>
          <w:szCs w:val="24"/>
        </w:rPr>
      </w:pPr>
    </w:p>
    <w:p w14:paraId="39401575" w14:textId="0E547E5A" w:rsidR="00FB767A" w:rsidRPr="00240A44" w:rsidRDefault="00FB767A" w:rsidP="00D744D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40A44">
        <w:rPr>
          <w:rFonts w:ascii="Times New Roman" w:hAnsi="Times New Roman" w:cs="Times New Roman"/>
          <w:sz w:val="24"/>
          <w:szCs w:val="24"/>
        </w:rPr>
        <w:lastRenderedPageBreak/>
        <w:t xml:space="preserve">Hay sử dụng lệnh : </w:t>
      </w:r>
      <w:r w:rsidRPr="00240A44">
        <w:rPr>
          <w:rFonts w:ascii="Times New Roman" w:hAnsi="Times New Roman" w:cs="Times New Roman"/>
          <w:b/>
          <w:bCs/>
          <w:sz w:val="24"/>
          <w:szCs w:val="24"/>
        </w:rPr>
        <w:t>SELECT * FROM COLLATION;</w:t>
      </w:r>
      <w:r w:rsidRPr="00240A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3FA337" wp14:editId="4AA04FA4">
            <wp:extent cx="5943600" cy="2720340"/>
            <wp:effectExtent l="0" t="0" r="0" b="3810"/>
            <wp:docPr id="1480564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564663" name=""/>
                    <pic:cNvPicPr/>
                  </pic:nvPicPr>
                  <pic:blipFill rotWithShape="1">
                    <a:blip r:embed="rId7"/>
                    <a:srcRect b="17282"/>
                    <a:stretch/>
                  </pic:blipFill>
                  <pic:spPr bwMode="auto">
                    <a:xfrm>
                      <a:off x="0" y="0"/>
                      <a:ext cx="5943600" cy="272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DF274" w14:textId="23008E14" w:rsidR="00133CDE" w:rsidRPr="00240A44" w:rsidRDefault="00133CDE" w:rsidP="00807E5D">
      <w:pPr>
        <w:pStyle w:val="ListParagraph"/>
        <w:rPr>
          <w:sz w:val="24"/>
          <w:szCs w:val="24"/>
        </w:rPr>
      </w:pPr>
      <w:r w:rsidRPr="00240A44">
        <w:rPr>
          <w:sz w:val="24"/>
          <w:szCs w:val="24"/>
        </w:rPr>
        <w:t>Hiện trong phiên bản đang chạy hỗ trợ bao nhiêu nhóm Character Sets và Collation</w:t>
      </w:r>
    </w:p>
    <w:p w14:paraId="7F1293C1" w14:textId="5B375DFC" w:rsidR="00133CDE" w:rsidRPr="00240A44" w:rsidRDefault="00133CDE" w:rsidP="00807E5D">
      <w:pPr>
        <w:pStyle w:val="ListParagraph"/>
        <w:rPr>
          <w:sz w:val="24"/>
          <w:szCs w:val="24"/>
        </w:rPr>
      </w:pPr>
      <w:r w:rsidRPr="00240A44">
        <w:rPr>
          <w:sz w:val="24"/>
          <w:szCs w:val="24"/>
        </w:rPr>
        <w:t>Số nhóm Character Sets</w:t>
      </w:r>
    </w:p>
    <w:p w14:paraId="4C5CEADD" w14:textId="77777777" w:rsidR="0060296B" w:rsidRPr="00644888" w:rsidRDefault="0060296B" w:rsidP="0060296B">
      <w:pPr>
        <w:ind w:left="1080"/>
        <w:rPr>
          <w:rFonts w:ascii="Times New Roman" w:hAnsi="Times New Roman" w:cs="Times New Roman"/>
          <w:sz w:val="24"/>
          <w:szCs w:val="24"/>
        </w:rPr>
      </w:pPr>
      <w:r w:rsidRPr="00644888">
        <w:rPr>
          <w:rFonts w:ascii="Times New Roman" w:hAnsi="Times New Roman" w:cs="Times New Roman"/>
          <w:sz w:val="24"/>
          <w:szCs w:val="24"/>
        </w:rPr>
        <w:t xml:space="preserve">SELECT COUNT(*) </w:t>
      </w:r>
    </w:p>
    <w:p w14:paraId="23AB0477" w14:textId="6247B084" w:rsidR="0060296B" w:rsidRPr="00644888" w:rsidRDefault="0060296B" w:rsidP="0060296B">
      <w:pPr>
        <w:ind w:left="1080"/>
        <w:rPr>
          <w:rFonts w:ascii="Times New Roman" w:hAnsi="Times New Roman" w:cs="Times New Roman"/>
          <w:sz w:val="24"/>
          <w:szCs w:val="24"/>
        </w:rPr>
      </w:pPr>
      <w:r w:rsidRPr="00644888">
        <w:rPr>
          <w:rFonts w:ascii="Times New Roman" w:hAnsi="Times New Roman" w:cs="Times New Roman"/>
          <w:sz w:val="24"/>
          <w:szCs w:val="24"/>
        </w:rPr>
        <w:t>FROM INFORMATION_SCHEMA.CHARACTER_SETS;</w:t>
      </w:r>
    </w:p>
    <w:p w14:paraId="0BB0C5C3" w14:textId="77777777" w:rsidR="0060296B" w:rsidRPr="00240A44" w:rsidRDefault="0060296B" w:rsidP="0060296B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5FCD1B9F" w14:textId="7213FE31" w:rsidR="0060296B" w:rsidRDefault="0060296B" w:rsidP="0060296B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0B849B" wp14:editId="6A6C3E84">
            <wp:extent cx="5943600" cy="2021840"/>
            <wp:effectExtent l="0" t="0" r="0" b="0"/>
            <wp:docPr id="1545315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3151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D797D" w14:textId="77777777" w:rsidR="00644888" w:rsidRDefault="00644888" w:rsidP="0060296B">
      <w:pPr>
        <w:rPr>
          <w:rFonts w:ascii="Times New Roman" w:hAnsi="Times New Roman" w:cs="Times New Roman"/>
          <w:sz w:val="24"/>
          <w:szCs w:val="24"/>
        </w:rPr>
      </w:pPr>
    </w:p>
    <w:p w14:paraId="397C9121" w14:textId="77777777" w:rsidR="00644888" w:rsidRDefault="00644888" w:rsidP="0060296B">
      <w:pPr>
        <w:rPr>
          <w:rFonts w:ascii="Times New Roman" w:hAnsi="Times New Roman" w:cs="Times New Roman"/>
          <w:sz w:val="24"/>
          <w:szCs w:val="24"/>
        </w:rPr>
      </w:pPr>
    </w:p>
    <w:p w14:paraId="5E74E51E" w14:textId="77777777" w:rsidR="00644888" w:rsidRDefault="00644888" w:rsidP="0060296B">
      <w:pPr>
        <w:rPr>
          <w:rFonts w:ascii="Times New Roman" w:hAnsi="Times New Roman" w:cs="Times New Roman"/>
          <w:sz w:val="24"/>
          <w:szCs w:val="24"/>
        </w:rPr>
      </w:pPr>
    </w:p>
    <w:p w14:paraId="559866BF" w14:textId="77777777" w:rsidR="00644888" w:rsidRDefault="00644888" w:rsidP="0060296B">
      <w:pPr>
        <w:rPr>
          <w:rFonts w:ascii="Times New Roman" w:hAnsi="Times New Roman" w:cs="Times New Roman"/>
          <w:sz w:val="24"/>
          <w:szCs w:val="24"/>
        </w:rPr>
      </w:pPr>
    </w:p>
    <w:p w14:paraId="7226D858" w14:textId="77777777" w:rsidR="00644888" w:rsidRDefault="00644888" w:rsidP="0060296B">
      <w:pPr>
        <w:rPr>
          <w:rFonts w:ascii="Times New Roman" w:hAnsi="Times New Roman" w:cs="Times New Roman"/>
          <w:sz w:val="24"/>
          <w:szCs w:val="24"/>
        </w:rPr>
      </w:pPr>
    </w:p>
    <w:p w14:paraId="4B837F2E" w14:textId="77777777" w:rsidR="00644888" w:rsidRDefault="00644888" w:rsidP="0060296B">
      <w:pPr>
        <w:rPr>
          <w:rFonts w:ascii="Times New Roman" w:hAnsi="Times New Roman" w:cs="Times New Roman"/>
          <w:sz w:val="24"/>
          <w:szCs w:val="24"/>
        </w:rPr>
      </w:pPr>
    </w:p>
    <w:p w14:paraId="017AB944" w14:textId="77777777" w:rsidR="00644888" w:rsidRPr="00240A44" w:rsidRDefault="00644888" w:rsidP="0060296B">
      <w:pPr>
        <w:rPr>
          <w:rFonts w:ascii="Times New Roman" w:hAnsi="Times New Roman" w:cs="Times New Roman"/>
          <w:sz w:val="24"/>
          <w:szCs w:val="24"/>
        </w:rPr>
      </w:pPr>
    </w:p>
    <w:p w14:paraId="1321AEB2" w14:textId="77777777" w:rsidR="0060296B" w:rsidRPr="00240A44" w:rsidRDefault="00133CDE" w:rsidP="00807E5D">
      <w:pPr>
        <w:pStyle w:val="ListParagraph"/>
        <w:rPr>
          <w:sz w:val="24"/>
          <w:szCs w:val="24"/>
        </w:rPr>
      </w:pPr>
      <w:r w:rsidRPr="00240A44">
        <w:rPr>
          <w:sz w:val="24"/>
          <w:szCs w:val="24"/>
        </w:rPr>
        <w:lastRenderedPageBreak/>
        <w:t>Số nhóm Collation</w:t>
      </w:r>
      <w:r w:rsidR="0060296B" w:rsidRPr="00240A44">
        <w:rPr>
          <w:sz w:val="24"/>
          <w:szCs w:val="24"/>
        </w:rPr>
        <w:t xml:space="preserve">: </w:t>
      </w:r>
    </w:p>
    <w:p w14:paraId="7714F29C" w14:textId="77777777" w:rsidR="0060296B" w:rsidRPr="00644888" w:rsidRDefault="0060296B" w:rsidP="0060296B">
      <w:pPr>
        <w:ind w:left="1080"/>
        <w:rPr>
          <w:rFonts w:ascii="Times New Roman" w:hAnsi="Times New Roman" w:cs="Times New Roman"/>
          <w:sz w:val="24"/>
          <w:szCs w:val="24"/>
        </w:rPr>
      </w:pPr>
      <w:r w:rsidRPr="00644888">
        <w:rPr>
          <w:rFonts w:ascii="Times New Roman" w:hAnsi="Times New Roman" w:cs="Times New Roman"/>
          <w:sz w:val="24"/>
          <w:szCs w:val="24"/>
        </w:rPr>
        <w:t xml:space="preserve">SELECT COUNT(*) </w:t>
      </w:r>
    </w:p>
    <w:p w14:paraId="25A6E809" w14:textId="1B8276D1" w:rsidR="00133CDE" w:rsidRPr="00644888" w:rsidRDefault="0060296B" w:rsidP="0060296B">
      <w:pPr>
        <w:ind w:left="1080"/>
        <w:rPr>
          <w:rFonts w:ascii="Times New Roman" w:hAnsi="Times New Roman" w:cs="Times New Roman"/>
          <w:sz w:val="24"/>
          <w:szCs w:val="24"/>
        </w:rPr>
      </w:pPr>
      <w:r w:rsidRPr="00644888">
        <w:rPr>
          <w:rFonts w:ascii="Times New Roman" w:hAnsi="Times New Roman" w:cs="Times New Roman"/>
          <w:sz w:val="24"/>
          <w:szCs w:val="24"/>
        </w:rPr>
        <w:t>FROM INFORMATION_SCHEMA.COLLATIONS;</w:t>
      </w:r>
    </w:p>
    <w:p w14:paraId="0268E803" w14:textId="29913C3A" w:rsidR="0060296B" w:rsidRPr="00240A44" w:rsidRDefault="0060296B" w:rsidP="0060296B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C04BF8" wp14:editId="474B5E5F">
            <wp:extent cx="5943600" cy="1858010"/>
            <wp:effectExtent l="0" t="0" r="0" b="8890"/>
            <wp:docPr id="459742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7429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289A4" w14:textId="35AE3464" w:rsidR="00133CDE" w:rsidRPr="00240A44" w:rsidRDefault="00133CDE" w:rsidP="00133CD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E4FB8A2" w14:textId="1C75521E" w:rsidR="00D744D3" w:rsidRPr="00240A44" w:rsidRDefault="00D744D3" w:rsidP="00F15DDA">
      <w:pPr>
        <w:pStyle w:val="Heading1"/>
        <w:rPr>
          <w:sz w:val="24"/>
          <w:szCs w:val="24"/>
        </w:rPr>
      </w:pPr>
      <w:r w:rsidRPr="00240A44">
        <w:rPr>
          <w:sz w:val="24"/>
          <w:szCs w:val="24"/>
        </w:rPr>
        <w:t>2. Ở bước 6, hãy cho biết ý nghĩa của các cột: Như Name/Type/Values....</w:t>
      </w:r>
    </w:p>
    <w:p w14:paraId="58C5EBE4" w14:textId="57252683" w:rsidR="0060296B" w:rsidRPr="00240A44" w:rsidRDefault="0060296B" w:rsidP="00807E5D">
      <w:pPr>
        <w:pStyle w:val="ListParagraph"/>
        <w:rPr>
          <w:sz w:val="24"/>
          <w:szCs w:val="24"/>
        </w:rPr>
      </w:pPr>
      <w:r w:rsidRPr="00240A44">
        <w:rPr>
          <w:sz w:val="24"/>
          <w:szCs w:val="24"/>
        </w:rPr>
        <w:t xml:space="preserve">Name: </w:t>
      </w:r>
      <w:r w:rsidR="00113DD5" w:rsidRPr="00240A44">
        <w:rPr>
          <w:sz w:val="24"/>
          <w:szCs w:val="24"/>
        </w:rPr>
        <w:t xml:space="preserve">dùng </w:t>
      </w:r>
      <w:r w:rsidRPr="00240A44">
        <w:rPr>
          <w:sz w:val="24"/>
          <w:szCs w:val="24"/>
        </w:rPr>
        <w:t>ghi tên c</w:t>
      </w:r>
      <w:r w:rsidR="00113DD5" w:rsidRPr="00240A44">
        <w:rPr>
          <w:sz w:val="24"/>
          <w:szCs w:val="24"/>
        </w:rPr>
        <w:t>ột trong bảng</w:t>
      </w:r>
    </w:p>
    <w:p w14:paraId="7CA9A404" w14:textId="17A426C1" w:rsidR="00113DD5" w:rsidRPr="00240A44" w:rsidRDefault="00113DD5" w:rsidP="00807E5D">
      <w:pPr>
        <w:pStyle w:val="ListParagraph"/>
        <w:rPr>
          <w:sz w:val="24"/>
          <w:szCs w:val="24"/>
        </w:rPr>
      </w:pPr>
      <w:r w:rsidRPr="00240A44">
        <w:rPr>
          <w:sz w:val="24"/>
          <w:szCs w:val="24"/>
        </w:rPr>
        <w:t>Type: dùng ghi kiểu dữ liệu của cột</w:t>
      </w:r>
    </w:p>
    <w:p w14:paraId="40B7F7EF" w14:textId="62B0E290" w:rsidR="00113DD5" w:rsidRPr="00240A44" w:rsidRDefault="00113DD5" w:rsidP="00807E5D">
      <w:pPr>
        <w:pStyle w:val="ListParagraph"/>
        <w:rPr>
          <w:sz w:val="24"/>
          <w:szCs w:val="24"/>
        </w:rPr>
      </w:pPr>
      <w:r w:rsidRPr="00240A44">
        <w:rPr>
          <w:sz w:val="24"/>
          <w:szCs w:val="24"/>
        </w:rPr>
        <w:t xml:space="preserve">Length/Values: dùng ghi độ dài của cột </w:t>
      </w:r>
    </w:p>
    <w:p w14:paraId="44D4EFA4" w14:textId="11602574" w:rsidR="00113DD5" w:rsidRPr="00240A44" w:rsidRDefault="00113DD5" w:rsidP="00807E5D">
      <w:pPr>
        <w:pStyle w:val="ListParagraph"/>
        <w:rPr>
          <w:sz w:val="24"/>
          <w:szCs w:val="24"/>
        </w:rPr>
      </w:pPr>
      <w:r w:rsidRPr="00240A44">
        <w:rPr>
          <w:sz w:val="24"/>
          <w:szCs w:val="24"/>
        </w:rPr>
        <w:t>Default: ghi giá trị mặc định của cột</w:t>
      </w:r>
    </w:p>
    <w:p w14:paraId="572AB798" w14:textId="50D7DB3D" w:rsidR="00113DD5" w:rsidRPr="00240A44" w:rsidRDefault="00113DD5" w:rsidP="00807E5D">
      <w:pPr>
        <w:pStyle w:val="ListParagraph"/>
        <w:rPr>
          <w:sz w:val="24"/>
          <w:szCs w:val="24"/>
        </w:rPr>
      </w:pPr>
      <w:r w:rsidRPr="00240A44">
        <w:rPr>
          <w:sz w:val="24"/>
          <w:szCs w:val="24"/>
        </w:rPr>
        <w:t>Collation: quy tắc so sánh và lưu trữ dữ liệu của cột</w:t>
      </w:r>
    </w:p>
    <w:p w14:paraId="1D49B036" w14:textId="4AA9EBDB" w:rsidR="00113DD5" w:rsidRPr="00240A44" w:rsidRDefault="00113DD5" w:rsidP="00807E5D">
      <w:pPr>
        <w:pStyle w:val="ListParagraph"/>
        <w:rPr>
          <w:sz w:val="24"/>
          <w:szCs w:val="24"/>
        </w:rPr>
      </w:pPr>
      <w:r w:rsidRPr="00240A44">
        <w:rPr>
          <w:sz w:val="24"/>
          <w:szCs w:val="24"/>
        </w:rPr>
        <w:t>Autribites: thuộc tịch của cột</w:t>
      </w:r>
    </w:p>
    <w:p w14:paraId="736ADA58" w14:textId="77777777" w:rsidR="00D744D3" w:rsidRPr="00240A44" w:rsidRDefault="00D744D3" w:rsidP="00F15DDA">
      <w:pPr>
        <w:pStyle w:val="Heading1"/>
        <w:rPr>
          <w:sz w:val="24"/>
          <w:szCs w:val="24"/>
        </w:rPr>
      </w:pPr>
      <w:r w:rsidRPr="00240A44">
        <w:rPr>
          <w:sz w:val="24"/>
          <w:szCs w:val="24"/>
        </w:rPr>
        <w:t>3. Ở bước 11, cho biết ý nghĩa 4 hành động: Cascade, ....</w:t>
      </w:r>
    </w:p>
    <w:p w14:paraId="72E4D3C7" w14:textId="572644D5" w:rsidR="00113DD5" w:rsidRPr="00240A44" w:rsidRDefault="00113DD5" w:rsidP="00807E5D">
      <w:pPr>
        <w:pStyle w:val="ListParagraph"/>
        <w:rPr>
          <w:sz w:val="24"/>
          <w:szCs w:val="24"/>
        </w:rPr>
      </w:pPr>
      <w:r w:rsidRPr="00240A44">
        <w:rPr>
          <w:sz w:val="24"/>
          <w:szCs w:val="24"/>
        </w:rPr>
        <w:t xml:space="preserve">Restrict: </w:t>
      </w:r>
      <w:r w:rsidR="003A6113" w:rsidRPr="00240A44">
        <w:rPr>
          <w:sz w:val="24"/>
          <w:szCs w:val="24"/>
        </w:rPr>
        <w:t>dùng để ngăn chặn việc xóa hoặc cập nhật các bản ghi trong bảng cha nếu tồn tại các bản ghi con tham chiếu đến chúng.</w:t>
      </w:r>
    </w:p>
    <w:p w14:paraId="3C603031" w14:textId="74BEF457" w:rsidR="00113DD5" w:rsidRPr="00240A44" w:rsidRDefault="00113DD5" w:rsidP="00807E5D">
      <w:pPr>
        <w:pStyle w:val="ListParagraph"/>
        <w:rPr>
          <w:sz w:val="24"/>
          <w:szCs w:val="24"/>
        </w:rPr>
      </w:pPr>
      <w:r w:rsidRPr="00240A44">
        <w:rPr>
          <w:sz w:val="24"/>
          <w:szCs w:val="24"/>
        </w:rPr>
        <w:t>Cascade:</w:t>
      </w:r>
      <w:r w:rsidR="003A6113" w:rsidRPr="00240A44">
        <w:rPr>
          <w:sz w:val="24"/>
          <w:szCs w:val="24"/>
        </w:rPr>
        <w:t xml:space="preserve"> tự động xóa hoặc cập nhật các bản ghi trong bảng con khi có sự thay đổi trong bảng cha. </w:t>
      </w:r>
    </w:p>
    <w:p w14:paraId="65DB100B" w14:textId="17EE89AB" w:rsidR="00113DD5" w:rsidRPr="00240A44" w:rsidRDefault="00113DD5" w:rsidP="00807E5D">
      <w:pPr>
        <w:pStyle w:val="ListParagraph"/>
        <w:rPr>
          <w:sz w:val="24"/>
          <w:szCs w:val="24"/>
        </w:rPr>
      </w:pPr>
      <w:r w:rsidRPr="00240A44">
        <w:rPr>
          <w:sz w:val="24"/>
          <w:szCs w:val="24"/>
        </w:rPr>
        <w:t>Set null:</w:t>
      </w:r>
      <w:r w:rsidR="003A6113" w:rsidRPr="00240A44">
        <w:rPr>
          <w:sz w:val="24"/>
          <w:szCs w:val="24"/>
        </w:rPr>
        <w:t xml:space="preserve"> Gán giá trị NULL cho cột khóa ngoại trong bảng con khi hàng tham chiếu trong bảng cha bị xóa.</w:t>
      </w:r>
    </w:p>
    <w:p w14:paraId="4FF479D7" w14:textId="7E45A331" w:rsidR="003A6113" w:rsidRPr="00240A44" w:rsidRDefault="00113DD5" w:rsidP="00807E5D">
      <w:pPr>
        <w:pStyle w:val="ListParagraph"/>
        <w:rPr>
          <w:sz w:val="24"/>
          <w:szCs w:val="24"/>
        </w:rPr>
      </w:pPr>
      <w:r w:rsidRPr="00240A44">
        <w:rPr>
          <w:sz w:val="24"/>
          <w:szCs w:val="24"/>
        </w:rPr>
        <w:t>No action:</w:t>
      </w:r>
      <w:r w:rsidR="003A6113" w:rsidRPr="00240A44">
        <w:rPr>
          <w:sz w:val="24"/>
          <w:szCs w:val="24"/>
        </w:rPr>
        <w:t xml:space="preserve"> tương tự restrict, nhưng hành động này được hoãn lại cho đến khi kết thúc Transaction</w:t>
      </w:r>
    </w:p>
    <w:p w14:paraId="5B5C6675" w14:textId="77777777" w:rsidR="00D744D3" w:rsidRPr="00240A44" w:rsidRDefault="00D744D3" w:rsidP="00F15DDA">
      <w:pPr>
        <w:pStyle w:val="Heading1"/>
        <w:rPr>
          <w:sz w:val="24"/>
          <w:szCs w:val="24"/>
        </w:rPr>
      </w:pPr>
      <w:r w:rsidRPr="00240A44">
        <w:rPr>
          <w:sz w:val="24"/>
          <w:szCs w:val="24"/>
        </w:rPr>
        <w:t>4. Các bạn tạo csdl với tên là mssv của bạn.</w:t>
      </w:r>
    </w:p>
    <w:p w14:paraId="70CD662F" w14:textId="445F6A95" w:rsidR="007778A7" w:rsidRPr="00240A44" w:rsidRDefault="007778A7" w:rsidP="00807E5D">
      <w:pPr>
        <w:pStyle w:val="ListParagraph"/>
        <w:rPr>
          <w:sz w:val="24"/>
          <w:szCs w:val="24"/>
        </w:rPr>
      </w:pPr>
      <w:r w:rsidRPr="00240A44">
        <w:rPr>
          <w:sz w:val="24"/>
          <w:szCs w:val="24"/>
        </w:rPr>
        <w:t>Chọn SQL nhập lệnh: CREATE DATABASE B2205950;</w:t>
      </w:r>
    </w:p>
    <w:p w14:paraId="656C136B" w14:textId="06AF6E83" w:rsidR="007778A7" w:rsidRDefault="00853D04" w:rsidP="007778A7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2F4CDE" wp14:editId="7B69357F">
            <wp:extent cx="5943600" cy="805815"/>
            <wp:effectExtent l="0" t="0" r="0" b="0"/>
            <wp:docPr id="475975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9756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39ED7" w14:textId="77777777" w:rsidR="00644888" w:rsidRPr="00240A44" w:rsidRDefault="00644888" w:rsidP="007778A7">
      <w:pPr>
        <w:rPr>
          <w:rFonts w:ascii="Times New Roman" w:hAnsi="Times New Roman" w:cs="Times New Roman"/>
          <w:sz w:val="24"/>
          <w:szCs w:val="24"/>
        </w:rPr>
      </w:pPr>
    </w:p>
    <w:p w14:paraId="2FF82C15" w14:textId="4D03F019" w:rsidR="007778A7" w:rsidRPr="00240A44" w:rsidRDefault="007778A7" w:rsidP="00D744D3">
      <w:pPr>
        <w:rPr>
          <w:rFonts w:ascii="Times New Roman" w:hAnsi="Times New Roman" w:cs="Times New Roman"/>
          <w:sz w:val="24"/>
          <w:szCs w:val="24"/>
        </w:rPr>
      </w:pPr>
    </w:p>
    <w:p w14:paraId="04B4CFB4" w14:textId="15C08EE6" w:rsidR="00D744D3" w:rsidRPr="00240A44" w:rsidRDefault="00D744D3" w:rsidP="00F15DDA">
      <w:pPr>
        <w:pStyle w:val="Heading1"/>
        <w:rPr>
          <w:sz w:val="24"/>
          <w:szCs w:val="24"/>
        </w:rPr>
      </w:pPr>
      <w:r w:rsidRPr="00240A44">
        <w:rPr>
          <w:sz w:val="24"/>
          <w:szCs w:val="24"/>
        </w:rPr>
        <w:lastRenderedPageBreak/>
        <w:t>5. Ở csdl bạn đã tạo ở câu 4, các bạn hãy thực hiện bằng giao diện tạo bảng loaisp, viết lệnh</w:t>
      </w:r>
      <w:r w:rsidR="00853D04" w:rsidRPr="00240A44">
        <w:rPr>
          <w:sz w:val="24"/>
          <w:szCs w:val="24"/>
        </w:rPr>
        <w:t xml:space="preserve"> </w:t>
      </w:r>
      <w:r w:rsidRPr="00240A44">
        <w:rPr>
          <w:sz w:val="24"/>
          <w:szCs w:val="24"/>
        </w:rPr>
        <w:t>tạo các bảng còn lại, với các kiểu dữ liệu các bạn tùy chọn sao cho phù hợp.</w:t>
      </w:r>
    </w:p>
    <w:p w14:paraId="40684B0B" w14:textId="2871B25D" w:rsidR="00853D04" w:rsidRDefault="00853D04" w:rsidP="00807E5D">
      <w:pPr>
        <w:pStyle w:val="ListParagraph"/>
        <w:rPr>
          <w:sz w:val="24"/>
          <w:szCs w:val="24"/>
        </w:rPr>
      </w:pPr>
      <w:r w:rsidRPr="00240A44">
        <w:rPr>
          <w:sz w:val="24"/>
          <w:szCs w:val="24"/>
        </w:rPr>
        <w:t>Bảng loaisp:</w:t>
      </w:r>
    </w:p>
    <w:p w14:paraId="710FD961" w14:textId="77777777" w:rsidR="00644888" w:rsidRPr="00240A44" w:rsidRDefault="00644888" w:rsidP="00644888">
      <w:pPr>
        <w:pStyle w:val="ListParagraph"/>
        <w:numPr>
          <w:ilvl w:val="0"/>
          <w:numId w:val="0"/>
        </w:numPr>
        <w:ind w:left="720"/>
        <w:rPr>
          <w:sz w:val="24"/>
          <w:szCs w:val="24"/>
        </w:rPr>
      </w:pPr>
    </w:p>
    <w:p w14:paraId="2EB9F1FD" w14:textId="09E30162" w:rsidR="00853D04" w:rsidRPr="00240A44" w:rsidRDefault="00853D04" w:rsidP="00D744D3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B8B656" wp14:editId="271E7DAF">
            <wp:extent cx="5943600" cy="911860"/>
            <wp:effectExtent l="0" t="0" r="0" b="2540"/>
            <wp:docPr id="607573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736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B7350" w14:textId="7BD8DA8D" w:rsidR="00853D04" w:rsidRPr="00240A44" w:rsidRDefault="00853D04" w:rsidP="00D744D3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453F92" wp14:editId="1A0275A9">
            <wp:extent cx="5943600" cy="754380"/>
            <wp:effectExtent l="0" t="0" r="0" b="7620"/>
            <wp:docPr id="642136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1362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170F" w14:textId="05D21098" w:rsidR="00853D04" w:rsidRPr="00240A44" w:rsidRDefault="00853D04" w:rsidP="00807E5D">
      <w:pPr>
        <w:pStyle w:val="ListParagraph"/>
        <w:rPr>
          <w:sz w:val="24"/>
          <w:szCs w:val="24"/>
        </w:rPr>
      </w:pPr>
      <w:r w:rsidRPr="00240A44">
        <w:rPr>
          <w:sz w:val="24"/>
          <w:szCs w:val="24"/>
        </w:rPr>
        <w:t>Bảng sanpham</w:t>
      </w:r>
    </w:p>
    <w:p w14:paraId="6B3EE3A8" w14:textId="1DB3DC43" w:rsidR="00F840F5" w:rsidRPr="00240A44" w:rsidRDefault="00F840F5" w:rsidP="00F840F5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15C099" wp14:editId="158A6149">
            <wp:extent cx="1695687" cy="1438476"/>
            <wp:effectExtent l="0" t="0" r="0" b="9525"/>
            <wp:docPr id="638108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1086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81F19" w14:textId="0966DF79" w:rsidR="00853D04" w:rsidRPr="00240A44" w:rsidRDefault="00853D04" w:rsidP="00807E5D">
      <w:pPr>
        <w:pStyle w:val="ListParagraph"/>
        <w:rPr>
          <w:sz w:val="24"/>
          <w:szCs w:val="24"/>
        </w:rPr>
      </w:pPr>
      <w:r w:rsidRPr="00240A44">
        <w:rPr>
          <w:sz w:val="24"/>
          <w:szCs w:val="24"/>
        </w:rPr>
        <w:t>Bảng khachhang</w:t>
      </w:r>
    </w:p>
    <w:p w14:paraId="69271252" w14:textId="01F75B80" w:rsidR="00F840F5" w:rsidRPr="00240A44" w:rsidRDefault="00F840F5" w:rsidP="00F840F5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7DEC1C" wp14:editId="3ED7A0E7">
            <wp:extent cx="1705213" cy="1152686"/>
            <wp:effectExtent l="0" t="0" r="9525" b="9525"/>
            <wp:docPr id="1150374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3745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0188B" w14:textId="34FD0274" w:rsidR="00853D04" w:rsidRPr="00240A44" w:rsidRDefault="00853D04" w:rsidP="00807E5D">
      <w:pPr>
        <w:pStyle w:val="ListParagraph"/>
        <w:rPr>
          <w:sz w:val="24"/>
          <w:szCs w:val="24"/>
        </w:rPr>
      </w:pPr>
      <w:r w:rsidRPr="00240A44">
        <w:rPr>
          <w:sz w:val="24"/>
          <w:szCs w:val="24"/>
        </w:rPr>
        <w:t>Bảng nhanvien</w:t>
      </w:r>
    </w:p>
    <w:p w14:paraId="6D05FF96" w14:textId="3F34BC1E" w:rsidR="00F840F5" w:rsidRPr="00240A44" w:rsidRDefault="00F840F5" w:rsidP="00F840F5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218E55" wp14:editId="535E3F00">
            <wp:extent cx="1743318" cy="1105054"/>
            <wp:effectExtent l="0" t="0" r="9525" b="0"/>
            <wp:docPr id="1677581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5810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CE1E" w14:textId="2A584CAC" w:rsidR="00853D04" w:rsidRPr="00240A44" w:rsidRDefault="00853D04" w:rsidP="00807E5D">
      <w:pPr>
        <w:pStyle w:val="ListParagraph"/>
        <w:rPr>
          <w:sz w:val="24"/>
          <w:szCs w:val="24"/>
        </w:rPr>
      </w:pPr>
      <w:r w:rsidRPr="00240A44">
        <w:rPr>
          <w:sz w:val="24"/>
          <w:szCs w:val="24"/>
        </w:rPr>
        <w:t xml:space="preserve">Bảng </w:t>
      </w:r>
      <w:r w:rsidR="00F840F5" w:rsidRPr="00240A44">
        <w:rPr>
          <w:sz w:val="24"/>
          <w:szCs w:val="24"/>
        </w:rPr>
        <w:t>d</w:t>
      </w:r>
      <w:r w:rsidRPr="00240A44">
        <w:rPr>
          <w:sz w:val="24"/>
          <w:szCs w:val="24"/>
        </w:rPr>
        <w:t>on</w:t>
      </w:r>
      <w:r w:rsidR="00F840F5" w:rsidRPr="00240A44">
        <w:rPr>
          <w:sz w:val="24"/>
          <w:szCs w:val="24"/>
        </w:rPr>
        <w:t>d</w:t>
      </w:r>
      <w:r w:rsidRPr="00240A44">
        <w:rPr>
          <w:sz w:val="24"/>
          <w:szCs w:val="24"/>
        </w:rPr>
        <w:t>athang</w:t>
      </w:r>
    </w:p>
    <w:p w14:paraId="52EA4085" w14:textId="2E53EE6E" w:rsidR="00F840F5" w:rsidRPr="00240A44" w:rsidRDefault="004A7071" w:rsidP="00F840F5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4EEBA1D" wp14:editId="3566E7AB">
            <wp:extent cx="1571844" cy="1105054"/>
            <wp:effectExtent l="0" t="0" r="9525" b="0"/>
            <wp:docPr id="341125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1256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77C74" w14:textId="0AAD1861" w:rsidR="00853D04" w:rsidRPr="00240A44" w:rsidRDefault="00853D04" w:rsidP="00807E5D">
      <w:pPr>
        <w:pStyle w:val="ListParagraph"/>
        <w:rPr>
          <w:sz w:val="24"/>
          <w:szCs w:val="24"/>
        </w:rPr>
      </w:pPr>
      <w:r w:rsidRPr="00240A44">
        <w:rPr>
          <w:sz w:val="24"/>
          <w:szCs w:val="24"/>
        </w:rPr>
        <w:t>Bảng chitiet</w:t>
      </w:r>
      <w:r w:rsidR="004A7071" w:rsidRPr="00240A44">
        <w:rPr>
          <w:sz w:val="24"/>
          <w:szCs w:val="24"/>
        </w:rPr>
        <w:t>ddh</w:t>
      </w:r>
    </w:p>
    <w:p w14:paraId="16694191" w14:textId="475DFC1A" w:rsidR="004A7071" w:rsidRPr="00240A44" w:rsidRDefault="004A7071" w:rsidP="004A7071">
      <w:pPr>
        <w:ind w:left="360"/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9D55C5" wp14:editId="5DF06F16">
            <wp:extent cx="1533739" cy="1105054"/>
            <wp:effectExtent l="0" t="0" r="9525" b="0"/>
            <wp:docPr id="1889407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4075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F7A54" w14:textId="549FCC29" w:rsidR="00853D04" w:rsidRPr="00240A44" w:rsidRDefault="00853D04" w:rsidP="00807E5D">
      <w:pPr>
        <w:pStyle w:val="ListParagraph"/>
        <w:rPr>
          <w:sz w:val="24"/>
          <w:szCs w:val="24"/>
        </w:rPr>
      </w:pPr>
      <w:r w:rsidRPr="00240A44">
        <w:rPr>
          <w:sz w:val="24"/>
          <w:szCs w:val="24"/>
        </w:rPr>
        <w:t>Bảng trangthai</w:t>
      </w:r>
    </w:p>
    <w:p w14:paraId="69FD5827" w14:textId="7941127D" w:rsidR="004A7071" w:rsidRPr="00240A44" w:rsidRDefault="004A7071" w:rsidP="004A7071">
      <w:pPr>
        <w:ind w:left="360"/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6F4829" wp14:editId="58302562">
            <wp:extent cx="1781424" cy="743054"/>
            <wp:effectExtent l="0" t="0" r="9525" b="0"/>
            <wp:docPr id="1696481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4817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84C6" w14:textId="5EF346D4" w:rsidR="00853D04" w:rsidRPr="00240A44" w:rsidRDefault="00853D04" w:rsidP="00807E5D">
      <w:pPr>
        <w:pStyle w:val="ListParagraph"/>
        <w:rPr>
          <w:sz w:val="24"/>
          <w:szCs w:val="24"/>
        </w:rPr>
      </w:pPr>
      <w:r w:rsidRPr="00240A44">
        <w:rPr>
          <w:sz w:val="24"/>
          <w:szCs w:val="24"/>
        </w:rPr>
        <w:t>Bảng chitiettrangthai</w:t>
      </w:r>
    </w:p>
    <w:p w14:paraId="6BEC03BC" w14:textId="0F86A218" w:rsidR="00853D04" w:rsidRPr="00240A44" w:rsidRDefault="004A7071" w:rsidP="004A7071">
      <w:pPr>
        <w:ind w:left="360"/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F856F9" wp14:editId="7E2D4813">
            <wp:extent cx="2029108" cy="1181265"/>
            <wp:effectExtent l="0" t="0" r="9525" b="0"/>
            <wp:docPr id="2003881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88159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0EE55" w14:textId="77777777" w:rsidR="00D744D3" w:rsidRPr="00240A44" w:rsidRDefault="00D744D3" w:rsidP="00F15DDA">
      <w:pPr>
        <w:pStyle w:val="Heading1"/>
        <w:rPr>
          <w:sz w:val="24"/>
          <w:szCs w:val="24"/>
        </w:rPr>
      </w:pPr>
      <w:r w:rsidRPr="00240A44">
        <w:rPr>
          <w:sz w:val="24"/>
          <w:szCs w:val="24"/>
        </w:rPr>
        <w:lastRenderedPageBreak/>
        <w:t>6. Mở designer và chụp hình mô hình trước khi tạo khóa chính và khóa ngoại</w:t>
      </w:r>
    </w:p>
    <w:p w14:paraId="7FE9AF8F" w14:textId="715A0EBD" w:rsidR="004A7071" w:rsidRPr="00240A44" w:rsidRDefault="004A7071" w:rsidP="00D744D3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F44A98" wp14:editId="04DE6C49">
            <wp:extent cx="5715798" cy="3753374"/>
            <wp:effectExtent l="0" t="0" r="0" b="0"/>
            <wp:docPr id="466368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36812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3F75A" w14:textId="77777777" w:rsidR="00D744D3" w:rsidRPr="00240A44" w:rsidRDefault="00D744D3" w:rsidP="00F15DDA">
      <w:pPr>
        <w:pStyle w:val="Heading1"/>
        <w:rPr>
          <w:sz w:val="24"/>
          <w:szCs w:val="24"/>
        </w:rPr>
      </w:pPr>
      <w:r w:rsidRPr="00240A44">
        <w:rPr>
          <w:sz w:val="24"/>
          <w:szCs w:val="24"/>
        </w:rPr>
        <w:t>7. Tiến hành tạo khóa chính khóa ngoại bằng lệnh.</w:t>
      </w:r>
    </w:p>
    <w:p w14:paraId="605EB119" w14:textId="45ABF734" w:rsidR="004A7071" w:rsidRPr="00240A44" w:rsidRDefault="004A7071" w:rsidP="00807E5D">
      <w:pPr>
        <w:pStyle w:val="ListParagraph"/>
        <w:rPr>
          <w:sz w:val="24"/>
          <w:szCs w:val="24"/>
        </w:rPr>
      </w:pPr>
      <w:r w:rsidRPr="00240A44">
        <w:rPr>
          <w:sz w:val="24"/>
          <w:szCs w:val="24"/>
        </w:rPr>
        <w:t>Bảng sanpham</w:t>
      </w:r>
    </w:p>
    <w:p w14:paraId="7537F0E7" w14:textId="38463E93" w:rsidR="000A0C10" w:rsidRPr="00240A44" w:rsidRDefault="000A0C10" w:rsidP="000A0C10">
      <w:pPr>
        <w:ind w:left="360"/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DB69DC" wp14:editId="717922AB">
            <wp:extent cx="3238952" cy="866896"/>
            <wp:effectExtent l="0" t="0" r="0" b="9525"/>
            <wp:docPr id="992680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807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788FB" w14:textId="265A8919" w:rsidR="004C025B" w:rsidRPr="00240A44" w:rsidRDefault="004C025B" w:rsidP="00807E5D">
      <w:pPr>
        <w:pStyle w:val="ListParagraph"/>
        <w:rPr>
          <w:sz w:val="24"/>
          <w:szCs w:val="24"/>
        </w:rPr>
      </w:pPr>
      <w:r w:rsidRPr="00240A44">
        <w:rPr>
          <w:sz w:val="24"/>
          <w:szCs w:val="24"/>
        </w:rPr>
        <w:t>Bảng khachhang</w:t>
      </w:r>
    </w:p>
    <w:p w14:paraId="11D3FA7B" w14:textId="4178F943" w:rsidR="000A0C10" w:rsidRPr="00240A44" w:rsidRDefault="000A0C10" w:rsidP="000A0C10">
      <w:pPr>
        <w:ind w:left="360"/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FF4D30" wp14:editId="55412013">
            <wp:extent cx="1943371" cy="476316"/>
            <wp:effectExtent l="0" t="0" r="0" b="0"/>
            <wp:docPr id="402569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56922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6246" w14:textId="037EC51A" w:rsidR="000A0C10" w:rsidRPr="00240A44" w:rsidRDefault="004C025B" w:rsidP="00807E5D">
      <w:pPr>
        <w:pStyle w:val="ListParagraph"/>
        <w:rPr>
          <w:sz w:val="24"/>
          <w:szCs w:val="24"/>
        </w:rPr>
      </w:pPr>
      <w:r w:rsidRPr="00240A44">
        <w:rPr>
          <w:sz w:val="24"/>
          <w:szCs w:val="24"/>
        </w:rPr>
        <w:t>Bảng nhanvien</w:t>
      </w:r>
    </w:p>
    <w:p w14:paraId="360C2811" w14:textId="5ACB7B37" w:rsidR="000A0C10" w:rsidRDefault="000A0C10" w:rsidP="000A0C10">
      <w:pPr>
        <w:ind w:left="360"/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42DE0C" wp14:editId="5F4D4FDE">
            <wp:extent cx="1752845" cy="581106"/>
            <wp:effectExtent l="0" t="0" r="0" b="9525"/>
            <wp:docPr id="18986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666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A559D" w14:textId="77777777" w:rsidR="00644888" w:rsidRDefault="00644888" w:rsidP="000A0C1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7D65C4D" w14:textId="77777777" w:rsidR="00644888" w:rsidRDefault="00644888" w:rsidP="000A0C1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8799ADC" w14:textId="77777777" w:rsidR="00644888" w:rsidRDefault="00644888" w:rsidP="000A0C1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61605AB" w14:textId="77777777" w:rsidR="00644888" w:rsidRPr="00240A44" w:rsidRDefault="00644888" w:rsidP="000A0C1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F4E4C90" w14:textId="4B6060F1" w:rsidR="000A0C10" w:rsidRPr="00240A44" w:rsidRDefault="004C025B" w:rsidP="00807E5D">
      <w:pPr>
        <w:pStyle w:val="ListParagraph"/>
        <w:rPr>
          <w:sz w:val="24"/>
          <w:szCs w:val="24"/>
        </w:rPr>
      </w:pPr>
      <w:r w:rsidRPr="00240A44">
        <w:rPr>
          <w:sz w:val="24"/>
          <w:szCs w:val="24"/>
        </w:rPr>
        <w:lastRenderedPageBreak/>
        <w:t>Bảng dondathang</w:t>
      </w:r>
    </w:p>
    <w:p w14:paraId="38EF4869" w14:textId="443F0DA9" w:rsidR="000A0C10" w:rsidRPr="00240A44" w:rsidRDefault="000A0C10" w:rsidP="000A0C10">
      <w:pPr>
        <w:ind w:left="360"/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FBE8A2" wp14:editId="78185954">
            <wp:extent cx="3953427" cy="1581371"/>
            <wp:effectExtent l="0" t="0" r="9525" b="0"/>
            <wp:docPr id="857447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44756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64911" w14:textId="7C252AA3" w:rsidR="004C025B" w:rsidRPr="00240A44" w:rsidRDefault="004C025B" w:rsidP="00807E5D">
      <w:pPr>
        <w:pStyle w:val="ListParagraph"/>
        <w:rPr>
          <w:sz w:val="24"/>
          <w:szCs w:val="24"/>
        </w:rPr>
      </w:pPr>
      <w:r w:rsidRPr="00240A44">
        <w:rPr>
          <w:sz w:val="24"/>
          <w:szCs w:val="24"/>
        </w:rPr>
        <w:t>Bảng chitietddh</w:t>
      </w:r>
    </w:p>
    <w:p w14:paraId="68F5A155" w14:textId="76D481DF" w:rsidR="000A0C10" w:rsidRPr="00240A44" w:rsidRDefault="000A0C10" w:rsidP="000A0C10">
      <w:pPr>
        <w:ind w:left="360"/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873987" wp14:editId="4BB6D113">
            <wp:extent cx="3753374" cy="1543265"/>
            <wp:effectExtent l="0" t="0" r="0" b="0"/>
            <wp:docPr id="865059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05995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6EA7" w14:textId="359FDB6B" w:rsidR="004C025B" w:rsidRPr="00240A44" w:rsidRDefault="004C025B" w:rsidP="00807E5D">
      <w:pPr>
        <w:pStyle w:val="ListParagraph"/>
        <w:rPr>
          <w:sz w:val="24"/>
          <w:szCs w:val="24"/>
        </w:rPr>
      </w:pPr>
      <w:r w:rsidRPr="00240A44">
        <w:rPr>
          <w:sz w:val="24"/>
          <w:szCs w:val="24"/>
        </w:rPr>
        <w:t>Bảng trangthai</w:t>
      </w:r>
    </w:p>
    <w:p w14:paraId="1F6A9ED3" w14:textId="33293167" w:rsidR="000A0C10" w:rsidRPr="00240A44" w:rsidRDefault="000A0C10" w:rsidP="000A0C10">
      <w:pPr>
        <w:ind w:left="360"/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5909D1" wp14:editId="48DA891E">
            <wp:extent cx="2172003" cy="447737"/>
            <wp:effectExtent l="0" t="0" r="0" b="9525"/>
            <wp:docPr id="1175088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08803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06AC" w14:textId="0AF99C94" w:rsidR="004C025B" w:rsidRPr="00240A44" w:rsidRDefault="004C025B" w:rsidP="00807E5D">
      <w:pPr>
        <w:pStyle w:val="ListParagraph"/>
        <w:rPr>
          <w:sz w:val="24"/>
          <w:szCs w:val="24"/>
        </w:rPr>
      </w:pPr>
      <w:r w:rsidRPr="00240A44">
        <w:rPr>
          <w:sz w:val="24"/>
          <w:szCs w:val="24"/>
        </w:rPr>
        <w:t>Bảng chitiettrangthai</w:t>
      </w:r>
    </w:p>
    <w:p w14:paraId="4CB2F07A" w14:textId="63C009C4" w:rsidR="004A7071" w:rsidRPr="00240A44" w:rsidRDefault="002760B7" w:rsidP="002760B7">
      <w:pPr>
        <w:ind w:left="360"/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ED0D5C" wp14:editId="7C2648B4">
            <wp:extent cx="4505954" cy="2095792"/>
            <wp:effectExtent l="0" t="0" r="9525" b="0"/>
            <wp:docPr id="683068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06890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F7BDC" w14:textId="08EF6CFC" w:rsidR="002760B7" w:rsidRPr="00240A44" w:rsidRDefault="00D744D3" w:rsidP="00F15DDA">
      <w:pPr>
        <w:pStyle w:val="Heading1"/>
        <w:rPr>
          <w:sz w:val="24"/>
          <w:szCs w:val="24"/>
        </w:rPr>
      </w:pPr>
      <w:r w:rsidRPr="00240A44">
        <w:rPr>
          <w:sz w:val="24"/>
          <w:szCs w:val="24"/>
        </w:rPr>
        <w:lastRenderedPageBreak/>
        <w:t>8. Mở designer và chụp hình mô hình sau khi đã tạo khóa chính và khóa ngoại.</w:t>
      </w:r>
    </w:p>
    <w:p w14:paraId="53D069D8" w14:textId="0C13ED23" w:rsidR="002760B7" w:rsidRPr="00240A44" w:rsidRDefault="002760B7" w:rsidP="00D744D3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7D098A" wp14:editId="2AF2D8AC">
            <wp:extent cx="5943600" cy="4549140"/>
            <wp:effectExtent l="0" t="0" r="0" b="3810"/>
            <wp:docPr id="809170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17011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0D49" w14:textId="77777777" w:rsidR="00D744D3" w:rsidRPr="00240A44" w:rsidRDefault="00D744D3" w:rsidP="00F15DDA">
      <w:pPr>
        <w:pStyle w:val="Heading1"/>
        <w:rPr>
          <w:sz w:val="24"/>
          <w:szCs w:val="24"/>
        </w:rPr>
      </w:pPr>
      <w:r w:rsidRPr="00240A44">
        <w:rPr>
          <w:sz w:val="24"/>
          <w:szCs w:val="24"/>
        </w:rPr>
        <w:t>9. Chụp hình Structure của các bảng bạn vừa tạo (chú ý chụp toàn màn hình).</w:t>
      </w:r>
    </w:p>
    <w:p w14:paraId="58F1B447" w14:textId="6A05421F" w:rsidR="002760B7" w:rsidRPr="00240A44" w:rsidRDefault="002760B7" w:rsidP="00807E5D">
      <w:pPr>
        <w:pStyle w:val="ListParagraph"/>
        <w:rPr>
          <w:sz w:val="24"/>
          <w:szCs w:val="24"/>
        </w:rPr>
      </w:pPr>
      <w:r w:rsidRPr="00240A44">
        <w:rPr>
          <w:sz w:val="24"/>
          <w:szCs w:val="24"/>
        </w:rPr>
        <w:t>Bảng loaisp</w:t>
      </w:r>
    </w:p>
    <w:p w14:paraId="5EEDBB7B" w14:textId="6A2568A3" w:rsidR="002760B7" w:rsidRPr="00240A44" w:rsidRDefault="002760B7" w:rsidP="002760B7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82C2515" wp14:editId="28290376">
            <wp:extent cx="5943600" cy="3343275"/>
            <wp:effectExtent l="0" t="0" r="0" b="9525"/>
            <wp:docPr id="624938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93840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064C" w14:textId="1C3997D1" w:rsidR="002760B7" w:rsidRPr="00240A44" w:rsidRDefault="002760B7" w:rsidP="00807E5D">
      <w:pPr>
        <w:pStyle w:val="ListParagraph"/>
        <w:rPr>
          <w:sz w:val="24"/>
          <w:szCs w:val="24"/>
        </w:rPr>
      </w:pPr>
      <w:r w:rsidRPr="00240A44">
        <w:rPr>
          <w:sz w:val="24"/>
          <w:szCs w:val="24"/>
        </w:rPr>
        <w:t>Bảng sanpham</w:t>
      </w:r>
    </w:p>
    <w:p w14:paraId="073352F3" w14:textId="419B6F2C" w:rsidR="002760B7" w:rsidRPr="00240A44" w:rsidRDefault="000158EA" w:rsidP="002760B7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04AF53" wp14:editId="17871AA2">
            <wp:extent cx="5943600" cy="3343275"/>
            <wp:effectExtent l="0" t="0" r="0" b="9525"/>
            <wp:docPr id="1662665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66593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BC55B" w14:textId="36524BAB" w:rsidR="002760B7" w:rsidRPr="00240A44" w:rsidRDefault="002760B7" w:rsidP="00807E5D">
      <w:pPr>
        <w:pStyle w:val="ListParagraph"/>
        <w:rPr>
          <w:sz w:val="24"/>
          <w:szCs w:val="24"/>
        </w:rPr>
      </w:pPr>
      <w:r w:rsidRPr="00240A44">
        <w:rPr>
          <w:sz w:val="24"/>
          <w:szCs w:val="24"/>
        </w:rPr>
        <w:t>Bảng khachhang</w:t>
      </w:r>
    </w:p>
    <w:p w14:paraId="12E0D912" w14:textId="2F00C06B" w:rsidR="000158EA" w:rsidRPr="00240A44" w:rsidRDefault="000158EA" w:rsidP="000158EA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AE2881D" wp14:editId="5DC0B235">
            <wp:extent cx="5943600" cy="3343275"/>
            <wp:effectExtent l="0" t="0" r="0" b="9525"/>
            <wp:docPr id="635935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93540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7EC4" w14:textId="316BB621" w:rsidR="002760B7" w:rsidRPr="00240A44" w:rsidRDefault="002760B7" w:rsidP="00807E5D">
      <w:pPr>
        <w:pStyle w:val="ListParagraph"/>
        <w:rPr>
          <w:sz w:val="24"/>
          <w:szCs w:val="24"/>
        </w:rPr>
      </w:pPr>
      <w:r w:rsidRPr="00240A44">
        <w:rPr>
          <w:sz w:val="24"/>
          <w:szCs w:val="24"/>
        </w:rPr>
        <w:t>Bảng nhanvien</w:t>
      </w:r>
    </w:p>
    <w:p w14:paraId="3924C0F9" w14:textId="014829C4" w:rsidR="000158EA" w:rsidRPr="00240A44" w:rsidRDefault="000158EA" w:rsidP="000158EA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770072" wp14:editId="66FF8C2B">
            <wp:extent cx="5943600" cy="3343275"/>
            <wp:effectExtent l="0" t="0" r="0" b="9525"/>
            <wp:docPr id="835551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55198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CDBD" w14:textId="2636A7AC" w:rsidR="002760B7" w:rsidRPr="00240A44" w:rsidRDefault="002760B7" w:rsidP="00807E5D">
      <w:pPr>
        <w:pStyle w:val="ListParagraph"/>
        <w:rPr>
          <w:sz w:val="24"/>
          <w:szCs w:val="24"/>
        </w:rPr>
      </w:pPr>
      <w:r w:rsidRPr="00240A44">
        <w:rPr>
          <w:sz w:val="24"/>
          <w:szCs w:val="24"/>
        </w:rPr>
        <w:t>Bảng dondathang</w:t>
      </w:r>
    </w:p>
    <w:p w14:paraId="4DDBADAA" w14:textId="4035ECFD" w:rsidR="000158EA" w:rsidRPr="00240A44" w:rsidRDefault="000158EA" w:rsidP="000158EA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FD1770E" wp14:editId="08E28917">
            <wp:extent cx="5943600" cy="3343275"/>
            <wp:effectExtent l="0" t="0" r="0" b="9525"/>
            <wp:docPr id="309446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44603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47CC7" w14:textId="1AF9D1E3" w:rsidR="000158EA" w:rsidRPr="00240A44" w:rsidRDefault="002760B7" w:rsidP="00807E5D">
      <w:pPr>
        <w:pStyle w:val="ListParagraph"/>
        <w:rPr>
          <w:sz w:val="24"/>
          <w:szCs w:val="24"/>
        </w:rPr>
      </w:pPr>
      <w:r w:rsidRPr="00240A44">
        <w:rPr>
          <w:sz w:val="24"/>
          <w:szCs w:val="24"/>
        </w:rPr>
        <w:t>Bảng chitietddh</w:t>
      </w:r>
    </w:p>
    <w:p w14:paraId="7B8E0C20" w14:textId="7F002843" w:rsidR="000158EA" w:rsidRPr="00240A44" w:rsidRDefault="000158EA" w:rsidP="000158EA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157BD7" wp14:editId="71638309">
            <wp:extent cx="5943600" cy="3343275"/>
            <wp:effectExtent l="0" t="0" r="0" b="9525"/>
            <wp:docPr id="485669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6999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22DDC" w14:textId="3E0298CC" w:rsidR="002760B7" w:rsidRPr="00240A44" w:rsidRDefault="002760B7" w:rsidP="00807E5D">
      <w:pPr>
        <w:pStyle w:val="ListParagraph"/>
        <w:rPr>
          <w:sz w:val="24"/>
          <w:szCs w:val="24"/>
        </w:rPr>
      </w:pPr>
      <w:r w:rsidRPr="00240A44">
        <w:rPr>
          <w:sz w:val="24"/>
          <w:szCs w:val="24"/>
        </w:rPr>
        <w:t>Bảng trangthai</w:t>
      </w:r>
    </w:p>
    <w:p w14:paraId="48E06C42" w14:textId="377F18EB" w:rsidR="000158EA" w:rsidRPr="00240A44" w:rsidRDefault="000158EA" w:rsidP="000158EA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1EBCBD6" wp14:editId="4B1809B9">
            <wp:extent cx="5943600" cy="3343275"/>
            <wp:effectExtent l="0" t="0" r="0" b="9525"/>
            <wp:docPr id="145308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800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D2D75" w14:textId="4D8BEAEA" w:rsidR="002760B7" w:rsidRPr="00240A44" w:rsidRDefault="002760B7" w:rsidP="00807E5D">
      <w:pPr>
        <w:pStyle w:val="ListParagraph"/>
        <w:rPr>
          <w:sz w:val="24"/>
          <w:szCs w:val="24"/>
        </w:rPr>
      </w:pPr>
      <w:r w:rsidRPr="00240A44">
        <w:rPr>
          <w:sz w:val="24"/>
          <w:szCs w:val="24"/>
        </w:rPr>
        <w:t>Bảng chitiettrangthai</w:t>
      </w:r>
    </w:p>
    <w:p w14:paraId="6983FD24" w14:textId="5F82C417" w:rsidR="000158EA" w:rsidRDefault="000158EA" w:rsidP="000158EA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A98464" wp14:editId="1CC6FE0F">
            <wp:extent cx="5943600" cy="3343275"/>
            <wp:effectExtent l="0" t="0" r="0" b="9525"/>
            <wp:docPr id="834054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05445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F4B8E" w14:textId="77777777" w:rsidR="00644888" w:rsidRDefault="00644888" w:rsidP="000158EA">
      <w:pPr>
        <w:rPr>
          <w:rFonts w:ascii="Times New Roman" w:hAnsi="Times New Roman" w:cs="Times New Roman"/>
          <w:sz w:val="24"/>
          <w:szCs w:val="24"/>
        </w:rPr>
      </w:pPr>
    </w:p>
    <w:p w14:paraId="6AD8A8D6" w14:textId="77777777" w:rsidR="00644888" w:rsidRPr="00240A44" w:rsidRDefault="00644888" w:rsidP="000158EA">
      <w:pPr>
        <w:rPr>
          <w:rFonts w:ascii="Times New Roman" w:hAnsi="Times New Roman" w:cs="Times New Roman"/>
          <w:sz w:val="24"/>
          <w:szCs w:val="24"/>
        </w:rPr>
      </w:pPr>
    </w:p>
    <w:p w14:paraId="0BE7D9AD" w14:textId="693BA22B" w:rsidR="00D744D3" w:rsidRPr="00240A44" w:rsidRDefault="00D744D3" w:rsidP="00F15DDA">
      <w:pPr>
        <w:pStyle w:val="Heading1"/>
        <w:rPr>
          <w:sz w:val="24"/>
          <w:szCs w:val="24"/>
        </w:rPr>
      </w:pPr>
      <w:r w:rsidRPr="00240A44">
        <w:rPr>
          <w:sz w:val="24"/>
          <w:szCs w:val="24"/>
        </w:rPr>
        <w:lastRenderedPageBreak/>
        <w:t>10. Thực hiện thêm dữ liệu ngẫu nhiên- tùy ý cho các bảng đã tạo, mỗi bảng ít nhất 10 dòng</w:t>
      </w:r>
      <w:r w:rsidR="001E2EC5" w:rsidRPr="00240A44">
        <w:rPr>
          <w:sz w:val="24"/>
          <w:szCs w:val="24"/>
        </w:rPr>
        <w:t xml:space="preserve"> </w:t>
      </w:r>
      <w:r w:rsidRPr="00240A44">
        <w:rPr>
          <w:sz w:val="24"/>
          <w:szCs w:val="24"/>
        </w:rPr>
        <w:t>dữ liệu (trừ bảng trangthai thì ít nhất 5 dòng). Chụp kết quả mỗi bảng khi bạn click vào</w:t>
      </w:r>
      <w:r w:rsidR="001E2EC5" w:rsidRPr="00240A44">
        <w:rPr>
          <w:sz w:val="24"/>
          <w:szCs w:val="24"/>
        </w:rPr>
        <w:t xml:space="preserve"> </w:t>
      </w:r>
      <w:r w:rsidRPr="00240A44">
        <w:rPr>
          <w:sz w:val="24"/>
          <w:szCs w:val="24"/>
        </w:rPr>
        <w:t>“Browse”</w:t>
      </w:r>
    </w:p>
    <w:p w14:paraId="32F7B87A" w14:textId="6A53824A" w:rsidR="0068643C" w:rsidRPr="00240A44" w:rsidRDefault="0068643C" w:rsidP="00807E5D">
      <w:pPr>
        <w:pStyle w:val="ListParagraph"/>
        <w:rPr>
          <w:sz w:val="24"/>
          <w:szCs w:val="24"/>
        </w:rPr>
      </w:pPr>
      <w:r w:rsidRPr="00240A44">
        <w:rPr>
          <w:sz w:val="24"/>
          <w:szCs w:val="24"/>
        </w:rPr>
        <w:t>Bảng loaisp</w:t>
      </w:r>
    </w:p>
    <w:p w14:paraId="4D64CD04" w14:textId="59DD2F9A" w:rsidR="0068643C" w:rsidRPr="00240A44" w:rsidRDefault="00807E5D" w:rsidP="00807E5D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781FE2" wp14:editId="6D76DACF">
            <wp:extent cx="5943600" cy="3585845"/>
            <wp:effectExtent l="0" t="0" r="0" b="0"/>
            <wp:docPr id="62441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4100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1A0A" w14:textId="63472B79" w:rsidR="00807E5D" w:rsidRPr="00240A44" w:rsidRDefault="00807E5D" w:rsidP="00807E5D">
      <w:pPr>
        <w:pStyle w:val="ListParagraph"/>
        <w:rPr>
          <w:sz w:val="24"/>
          <w:szCs w:val="24"/>
        </w:rPr>
      </w:pPr>
      <w:r w:rsidRPr="00240A44">
        <w:rPr>
          <w:sz w:val="24"/>
          <w:szCs w:val="24"/>
        </w:rPr>
        <w:t>Bảng sanpham</w:t>
      </w:r>
    </w:p>
    <w:p w14:paraId="241A1595" w14:textId="49B96543" w:rsidR="00807E5D" w:rsidRPr="00240A44" w:rsidRDefault="00035867" w:rsidP="00807E5D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86E8EA8" wp14:editId="1659EF84">
            <wp:extent cx="5943600" cy="3962400"/>
            <wp:effectExtent l="0" t="0" r="0" b="0"/>
            <wp:docPr id="753339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33916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6878" w14:textId="628D5329" w:rsidR="0068643C" w:rsidRPr="00240A44" w:rsidRDefault="0068643C" w:rsidP="00807E5D">
      <w:pPr>
        <w:pStyle w:val="ListParagraph"/>
        <w:rPr>
          <w:sz w:val="24"/>
          <w:szCs w:val="24"/>
        </w:rPr>
      </w:pPr>
      <w:r w:rsidRPr="00240A44">
        <w:rPr>
          <w:sz w:val="24"/>
          <w:szCs w:val="24"/>
        </w:rPr>
        <w:t>Bảng khachhang</w:t>
      </w:r>
    </w:p>
    <w:p w14:paraId="19D35778" w14:textId="52FC4969" w:rsidR="00BA32CC" w:rsidRPr="00240A44" w:rsidRDefault="00AB5569" w:rsidP="00AB5569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992A7F" wp14:editId="6FE319EF">
            <wp:extent cx="5943600" cy="3950970"/>
            <wp:effectExtent l="0" t="0" r="0" b="0"/>
            <wp:docPr id="2038018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01858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F551A" w14:textId="6B530BC9" w:rsidR="0068643C" w:rsidRPr="00240A44" w:rsidRDefault="0068643C" w:rsidP="00807E5D">
      <w:pPr>
        <w:pStyle w:val="ListParagraph"/>
        <w:rPr>
          <w:sz w:val="24"/>
          <w:szCs w:val="24"/>
        </w:rPr>
      </w:pPr>
      <w:r w:rsidRPr="00240A44">
        <w:rPr>
          <w:sz w:val="24"/>
          <w:szCs w:val="24"/>
        </w:rPr>
        <w:lastRenderedPageBreak/>
        <w:t>Bảng nhanvien</w:t>
      </w:r>
    </w:p>
    <w:p w14:paraId="607FFB29" w14:textId="386DE4FB" w:rsidR="00AB5569" w:rsidRPr="00240A44" w:rsidRDefault="00AB5569" w:rsidP="00AB5569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F63272" wp14:editId="0D9410D3">
            <wp:extent cx="5943600" cy="4742815"/>
            <wp:effectExtent l="0" t="0" r="0" b="635"/>
            <wp:docPr id="645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83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EC0E7" w14:textId="321F1E70" w:rsidR="0068643C" w:rsidRPr="00240A44" w:rsidRDefault="0068643C" w:rsidP="00807E5D">
      <w:pPr>
        <w:pStyle w:val="ListParagraph"/>
        <w:rPr>
          <w:sz w:val="24"/>
          <w:szCs w:val="24"/>
        </w:rPr>
      </w:pPr>
      <w:r w:rsidRPr="00240A44">
        <w:rPr>
          <w:sz w:val="24"/>
          <w:szCs w:val="24"/>
        </w:rPr>
        <w:t>Bảng dondathang</w:t>
      </w:r>
    </w:p>
    <w:p w14:paraId="76D2A462" w14:textId="03AEC9D0" w:rsidR="00AB5569" w:rsidRPr="00240A44" w:rsidRDefault="00035867" w:rsidP="00AB5569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380D2E1" wp14:editId="687890D6">
            <wp:extent cx="5943600" cy="3928110"/>
            <wp:effectExtent l="0" t="0" r="0" b="0"/>
            <wp:docPr id="1373450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45045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FEAE4" w14:textId="58A6ABB1" w:rsidR="0068643C" w:rsidRPr="00240A44" w:rsidRDefault="0068643C" w:rsidP="00807E5D">
      <w:pPr>
        <w:pStyle w:val="ListParagraph"/>
        <w:rPr>
          <w:sz w:val="24"/>
          <w:szCs w:val="24"/>
        </w:rPr>
      </w:pPr>
      <w:r w:rsidRPr="00240A44">
        <w:rPr>
          <w:sz w:val="24"/>
          <w:szCs w:val="24"/>
        </w:rPr>
        <w:t>Bảng chitietddh</w:t>
      </w:r>
    </w:p>
    <w:p w14:paraId="2E65EFA9" w14:textId="185C5199" w:rsidR="00AB5569" w:rsidRPr="00240A44" w:rsidRDefault="00975EDA" w:rsidP="00AB5569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8B325D0" wp14:editId="69D2AA03">
            <wp:extent cx="5943600" cy="4386580"/>
            <wp:effectExtent l="0" t="0" r="0" b="0"/>
            <wp:docPr id="731458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5874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D3AB7" w14:textId="77FE9282" w:rsidR="0068643C" w:rsidRPr="00240A44" w:rsidRDefault="0068643C" w:rsidP="00807E5D">
      <w:pPr>
        <w:pStyle w:val="ListParagraph"/>
        <w:rPr>
          <w:sz w:val="24"/>
          <w:szCs w:val="24"/>
        </w:rPr>
      </w:pPr>
      <w:r w:rsidRPr="00240A44">
        <w:rPr>
          <w:sz w:val="24"/>
          <w:szCs w:val="24"/>
        </w:rPr>
        <w:t>Bảng trangthai</w:t>
      </w:r>
    </w:p>
    <w:p w14:paraId="6021C4FF" w14:textId="191ED980" w:rsidR="00975EDA" w:rsidRPr="00240A44" w:rsidRDefault="00975EDA" w:rsidP="00975EDA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8ACC8E" wp14:editId="2A1E3782">
            <wp:extent cx="5943600" cy="3395345"/>
            <wp:effectExtent l="0" t="0" r="0" b="0"/>
            <wp:docPr id="159908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0834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B176" w14:textId="4113ECB6" w:rsidR="0068643C" w:rsidRPr="00240A44" w:rsidRDefault="0068643C" w:rsidP="00807E5D">
      <w:pPr>
        <w:pStyle w:val="ListParagraph"/>
        <w:rPr>
          <w:sz w:val="24"/>
          <w:szCs w:val="24"/>
        </w:rPr>
      </w:pPr>
      <w:r w:rsidRPr="00240A44">
        <w:rPr>
          <w:sz w:val="24"/>
          <w:szCs w:val="24"/>
        </w:rPr>
        <w:lastRenderedPageBreak/>
        <w:t>Bảng chitiettrangthai</w:t>
      </w:r>
    </w:p>
    <w:p w14:paraId="29241BEB" w14:textId="3A03E981" w:rsidR="00975EDA" w:rsidRPr="00240A44" w:rsidRDefault="00975EDA" w:rsidP="00975EDA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21BF9F" wp14:editId="2A2853DF">
            <wp:extent cx="5943600" cy="4172585"/>
            <wp:effectExtent l="0" t="0" r="0" b="0"/>
            <wp:docPr id="228158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5875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7639" w14:textId="77777777" w:rsidR="00D744D3" w:rsidRPr="00240A44" w:rsidRDefault="00D744D3" w:rsidP="00F15DDA">
      <w:pPr>
        <w:pStyle w:val="Heading1"/>
        <w:rPr>
          <w:sz w:val="24"/>
          <w:szCs w:val="24"/>
        </w:rPr>
      </w:pPr>
      <w:r w:rsidRPr="00240A44">
        <w:rPr>
          <w:sz w:val="24"/>
          <w:szCs w:val="24"/>
        </w:rPr>
        <w:t>11. Thực hiện export ra file sql, đặt tên &lt;mssv&gt;-&lt;hoten&gt;-&lt;bai1&gt;.sql, nộp lên Classroom.</w:t>
      </w:r>
    </w:p>
    <w:p w14:paraId="59303B79" w14:textId="7B31A6E2" w:rsidR="00F73BBA" w:rsidRPr="00240A44" w:rsidRDefault="00F73BBA" w:rsidP="00D744D3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DC1D52" wp14:editId="6D7AD34B">
            <wp:extent cx="5943600" cy="2336800"/>
            <wp:effectExtent l="0" t="0" r="0" b="6350"/>
            <wp:docPr id="1008226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22613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87D6" w14:textId="63F540C8" w:rsidR="00F73BBA" w:rsidRPr="00240A44" w:rsidRDefault="00F73BBA" w:rsidP="00D744D3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C3192A" wp14:editId="3A6B7B20">
            <wp:extent cx="5943600" cy="311150"/>
            <wp:effectExtent l="0" t="0" r="0" b="0"/>
            <wp:docPr id="1564037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3778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E8BB" w14:textId="08E55130" w:rsidR="00D744D3" w:rsidRPr="00240A44" w:rsidRDefault="00D744D3" w:rsidP="00F15DDA">
      <w:pPr>
        <w:pStyle w:val="Heading1"/>
        <w:rPr>
          <w:sz w:val="24"/>
          <w:szCs w:val="24"/>
        </w:rPr>
      </w:pPr>
      <w:r w:rsidRPr="00240A44">
        <w:rPr>
          <w:sz w:val="24"/>
          <w:szCs w:val="24"/>
        </w:rPr>
        <w:lastRenderedPageBreak/>
        <w:t>12. Thực hiện export ra file excel, đặt tên &lt;mssv&gt;-&lt;hoten&gt;-&lt;bai1&gt;.xlsx hoặc .xls, nộp lên</w:t>
      </w:r>
      <w:r w:rsidR="00F73BBA" w:rsidRPr="00240A44">
        <w:rPr>
          <w:sz w:val="24"/>
          <w:szCs w:val="24"/>
        </w:rPr>
        <w:t xml:space="preserve"> </w:t>
      </w:r>
      <w:r w:rsidRPr="00240A44">
        <w:rPr>
          <w:sz w:val="24"/>
          <w:szCs w:val="24"/>
        </w:rPr>
        <w:t>classroom.</w:t>
      </w:r>
    </w:p>
    <w:p w14:paraId="5604F9A6" w14:textId="36F8F3FB" w:rsidR="00F73BBA" w:rsidRPr="00240A44" w:rsidRDefault="00F73BBA" w:rsidP="00D744D3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B4AEBE" wp14:editId="37D2F7B9">
            <wp:extent cx="5943600" cy="2368550"/>
            <wp:effectExtent l="0" t="0" r="0" b="0"/>
            <wp:docPr id="1567202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20267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F1DE8" w14:textId="5A9A9711" w:rsidR="00F73BBA" w:rsidRPr="00240A44" w:rsidRDefault="00F73BBA" w:rsidP="00D744D3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A2576A" wp14:editId="0DC58AF1">
            <wp:extent cx="5943600" cy="335280"/>
            <wp:effectExtent l="0" t="0" r="0" b="7620"/>
            <wp:docPr id="913345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4597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320A7" w14:textId="77777777" w:rsidR="00D744D3" w:rsidRPr="00240A44" w:rsidRDefault="00D744D3" w:rsidP="00D744D3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sz w:val="24"/>
          <w:szCs w:val="24"/>
        </w:rPr>
        <w:t>Viết các câu lệnh truy vấn sau (trả lời các câu sau đây bao gồm lệnh và hình kết quả):</w:t>
      </w:r>
    </w:p>
    <w:p w14:paraId="23D79CC6" w14:textId="7466E3C6" w:rsidR="00E02DD0" w:rsidRPr="00240A44" w:rsidRDefault="00D744D3" w:rsidP="004D77C6">
      <w:pPr>
        <w:pStyle w:val="Heading1"/>
        <w:rPr>
          <w:sz w:val="24"/>
          <w:szCs w:val="24"/>
        </w:rPr>
      </w:pPr>
      <w:r w:rsidRPr="00240A44">
        <w:rPr>
          <w:sz w:val="24"/>
          <w:szCs w:val="24"/>
        </w:rPr>
        <w:t>13. Viết lệnh hiển thị tên sản phẩm nào đã được đặt với số lượng trên 5.</w:t>
      </w:r>
    </w:p>
    <w:p w14:paraId="2541937D" w14:textId="77777777" w:rsidR="00F96387" w:rsidRPr="00240A44" w:rsidRDefault="00F96387" w:rsidP="00F96387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sz w:val="24"/>
          <w:szCs w:val="24"/>
        </w:rPr>
        <w:t>SELECT tensp</w:t>
      </w:r>
    </w:p>
    <w:p w14:paraId="5FC3E5B2" w14:textId="77777777" w:rsidR="00F96387" w:rsidRPr="00240A44" w:rsidRDefault="00F96387" w:rsidP="00F96387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sz w:val="24"/>
          <w:szCs w:val="24"/>
        </w:rPr>
        <w:t>FROM chitietddh C JOIN sanpham S ON C.msp = S.msp</w:t>
      </w:r>
    </w:p>
    <w:p w14:paraId="794FBBD9" w14:textId="77777777" w:rsidR="00F96387" w:rsidRPr="00240A44" w:rsidRDefault="00F96387" w:rsidP="00F96387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sz w:val="24"/>
          <w:szCs w:val="24"/>
        </w:rPr>
        <w:t>GROUP BY c.msp</w:t>
      </w:r>
    </w:p>
    <w:p w14:paraId="06B5C4E3" w14:textId="77777777" w:rsidR="00F96387" w:rsidRPr="00240A44" w:rsidRDefault="00F96387" w:rsidP="00F96387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sz w:val="24"/>
          <w:szCs w:val="24"/>
        </w:rPr>
        <w:t>HAVING SUM(soluong) &gt; 5;</w:t>
      </w:r>
    </w:p>
    <w:p w14:paraId="59EA2BE3" w14:textId="5A18DBD1" w:rsidR="00F15DDA" w:rsidRPr="00240A44" w:rsidRDefault="00F96387" w:rsidP="00F96387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5A91B35" wp14:editId="0D37A7A2">
            <wp:extent cx="5943600" cy="2041525"/>
            <wp:effectExtent l="0" t="0" r="0" b="0"/>
            <wp:docPr id="202512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1231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B8824" w14:textId="77777777" w:rsidR="004D77C6" w:rsidRPr="00240A44" w:rsidRDefault="004D77C6" w:rsidP="00F96387">
      <w:pPr>
        <w:rPr>
          <w:rFonts w:ascii="Times New Roman" w:hAnsi="Times New Roman" w:cs="Times New Roman"/>
          <w:sz w:val="24"/>
          <w:szCs w:val="24"/>
        </w:rPr>
      </w:pPr>
    </w:p>
    <w:p w14:paraId="1504A9BA" w14:textId="561AEE95" w:rsidR="00D744D3" w:rsidRPr="00240A44" w:rsidRDefault="00D744D3" w:rsidP="00F15DDA">
      <w:pPr>
        <w:pStyle w:val="Heading1"/>
        <w:rPr>
          <w:sz w:val="24"/>
          <w:szCs w:val="24"/>
        </w:rPr>
      </w:pPr>
      <w:r w:rsidRPr="00240A44">
        <w:rPr>
          <w:sz w:val="24"/>
          <w:szCs w:val="24"/>
        </w:rPr>
        <w:t>14. Viết lệnh hiển thị mã số và tên khách hàng đã đặt hàng trước năm 20</w:t>
      </w:r>
      <w:r w:rsidR="00F96387" w:rsidRPr="00240A44">
        <w:rPr>
          <w:sz w:val="24"/>
          <w:szCs w:val="24"/>
        </w:rPr>
        <w:t>1</w:t>
      </w:r>
      <w:r w:rsidRPr="00240A44">
        <w:rPr>
          <w:sz w:val="24"/>
          <w:szCs w:val="24"/>
        </w:rPr>
        <w:t>0.</w:t>
      </w:r>
    </w:p>
    <w:p w14:paraId="3BDC31F9" w14:textId="77777777" w:rsidR="00F96387" w:rsidRPr="00240A44" w:rsidRDefault="00F96387" w:rsidP="00F96387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sz w:val="24"/>
          <w:szCs w:val="24"/>
        </w:rPr>
        <w:t>SELECT k.makhach, k.hoten</w:t>
      </w:r>
    </w:p>
    <w:p w14:paraId="097602FD" w14:textId="77777777" w:rsidR="00F96387" w:rsidRPr="00240A44" w:rsidRDefault="00F96387" w:rsidP="00F96387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sz w:val="24"/>
          <w:szCs w:val="24"/>
        </w:rPr>
        <w:t>FROM khachhang k join dondathang d on k.makhach = d.makhach</w:t>
      </w:r>
    </w:p>
    <w:p w14:paraId="41B56DE8" w14:textId="0F5D5C1C" w:rsidR="00F96387" w:rsidRPr="00240A44" w:rsidRDefault="00F96387" w:rsidP="00F96387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sz w:val="24"/>
          <w:szCs w:val="24"/>
        </w:rPr>
        <w:lastRenderedPageBreak/>
        <w:t>WHERE YEAR(d.ngaydat) &lt; 2010;</w:t>
      </w:r>
    </w:p>
    <w:p w14:paraId="1C37344E" w14:textId="34888519" w:rsidR="00F96387" w:rsidRPr="00240A44" w:rsidRDefault="004D77C6" w:rsidP="00F96387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738DBD2" wp14:editId="46A1495E">
            <wp:extent cx="2658533" cy="2178626"/>
            <wp:effectExtent l="0" t="0" r="8890" b="0"/>
            <wp:docPr id="230951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95143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65483" cy="218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DFD97" w14:textId="7B965A53" w:rsidR="004D77C6" w:rsidRPr="00240A44" w:rsidRDefault="00D744D3" w:rsidP="004D77C6">
      <w:pPr>
        <w:pStyle w:val="Heading1"/>
        <w:rPr>
          <w:sz w:val="24"/>
          <w:szCs w:val="24"/>
        </w:rPr>
      </w:pPr>
      <w:r w:rsidRPr="00240A44">
        <w:rPr>
          <w:sz w:val="24"/>
          <w:szCs w:val="24"/>
        </w:rPr>
        <w:t>15. Viết lệnh hiển thị mã số và tên khách hàng đã đặt hàng từ tháng 01/2010 đến tháng 01/2023.</w:t>
      </w:r>
    </w:p>
    <w:p w14:paraId="59D375D3" w14:textId="77777777" w:rsidR="004D77C6" w:rsidRPr="00240A44" w:rsidRDefault="004D77C6" w:rsidP="004D77C6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sz w:val="24"/>
          <w:szCs w:val="24"/>
        </w:rPr>
        <w:t>SELECT k.makhach, k.hoten,d.ngaydat</w:t>
      </w:r>
    </w:p>
    <w:p w14:paraId="205BF3F3" w14:textId="77777777" w:rsidR="004D77C6" w:rsidRPr="00240A44" w:rsidRDefault="004D77C6" w:rsidP="004D77C6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sz w:val="24"/>
          <w:szCs w:val="24"/>
        </w:rPr>
        <w:t>FROM khachhang k join dondathang d on k.makhach = d.makhach</w:t>
      </w:r>
    </w:p>
    <w:p w14:paraId="6C862578" w14:textId="02AA7205" w:rsidR="004D77C6" w:rsidRPr="00240A44" w:rsidRDefault="004D77C6" w:rsidP="004D77C6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sz w:val="24"/>
          <w:szCs w:val="24"/>
        </w:rPr>
        <w:t>WHERE d.ngaydat BETWEEN '2010-01-01' AND '2023-01-01';</w:t>
      </w:r>
    </w:p>
    <w:p w14:paraId="46AC65C7" w14:textId="023DA877" w:rsidR="00F96387" w:rsidRPr="00240A44" w:rsidRDefault="004D77C6" w:rsidP="00F96387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1C1A3CF" wp14:editId="1BD2D4E2">
            <wp:extent cx="4983691" cy="3245578"/>
            <wp:effectExtent l="0" t="0" r="7620" b="0"/>
            <wp:docPr id="368978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97844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92726" cy="325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8854C" w14:textId="77777777" w:rsidR="00D744D3" w:rsidRPr="00240A44" w:rsidRDefault="00D744D3" w:rsidP="00F15DDA">
      <w:pPr>
        <w:pStyle w:val="Heading1"/>
        <w:rPr>
          <w:sz w:val="24"/>
          <w:szCs w:val="24"/>
        </w:rPr>
      </w:pPr>
      <w:r w:rsidRPr="00240A44">
        <w:rPr>
          <w:sz w:val="24"/>
          <w:szCs w:val="24"/>
        </w:rPr>
        <w:t>16. Liệt kê mã số, tên nhân viên có họ Nguyen.</w:t>
      </w:r>
    </w:p>
    <w:p w14:paraId="629F27A6" w14:textId="77777777" w:rsidR="00A7311B" w:rsidRPr="00240A44" w:rsidRDefault="00A7311B" w:rsidP="00A7311B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sz w:val="24"/>
          <w:szCs w:val="24"/>
        </w:rPr>
        <w:t>SELECT n.manv, n.hotennv</w:t>
      </w:r>
    </w:p>
    <w:p w14:paraId="0EC0EAC4" w14:textId="77777777" w:rsidR="00A7311B" w:rsidRPr="00240A44" w:rsidRDefault="00A7311B" w:rsidP="00A7311B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sz w:val="24"/>
          <w:szCs w:val="24"/>
        </w:rPr>
        <w:t>FROM nhanvien n</w:t>
      </w:r>
    </w:p>
    <w:p w14:paraId="3EA656CA" w14:textId="19FB246B" w:rsidR="00A7311B" w:rsidRPr="00240A44" w:rsidRDefault="00A7311B" w:rsidP="00A7311B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sz w:val="24"/>
          <w:szCs w:val="24"/>
        </w:rPr>
        <w:t>WHERE n.hotennv LIKE 'Nguyen%';</w:t>
      </w:r>
    </w:p>
    <w:p w14:paraId="6DB91683" w14:textId="1DBC81B6" w:rsidR="00F96387" w:rsidRPr="00240A44" w:rsidRDefault="00A7311B" w:rsidP="00F96387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19FC800" wp14:editId="29C87CF8">
            <wp:extent cx="5258534" cy="2886478"/>
            <wp:effectExtent l="0" t="0" r="0" b="9525"/>
            <wp:docPr id="8543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347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F9E56" w14:textId="34C9ED6F" w:rsidR="00A7311B" w:rsidRPr="00240A44" w:rsidRDefault="00D744D3" w:rsidP="00A7311B">
      <w:pPr>
        <w:pStyle w:val="Heading1"/>
        <w:rPr>
          <w:sz w:val="24"/>
          <w:szCs w:val="24"/>
        </w:rPr>
      </w:pPr>
      <w:r w:rsidRPr="00240A44">
        <w:rPr>
          <w:sz w:val="24"/>
          <w:szCs w:val="24"/>
        </w:rPr>
        <w:t>17. Viết lệnh tính tổng số tiền của mỗi đơn đặt hàng. Kết quả hiển thị: Mã đơn, ngày đặt, tổng</w:t>
      </w:r>
      <w:r w:rsidR="00F96387" w:rsidRPr="00240A44">
        <w:rPr>
          <w:sz w:val="24"/>
          <w:szCs w:val="24"/>
        </w:rPr>
        <w:t xml:space="preserve"> </w:t>
      </w:r>
      <w:r w:rsidRPr="00240A44">
        <w:rPr>
          <w:sz w:val="24"/>
          <w:szCs w:val="24"/>
        </w:rPr>
        <w:t>số tiền.</w:t>
      </w:r>
    </w:p>
    <w:p w14:paraId="6D806DD8" w14:textId="77777777" w:rsidR="00A7311B" w:rsidRPr="00240A44" w:rsidRDefault="00A7311B" w:rsidP="00A7311B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sz w:val="24"/>
          <w:szCs w:val="24"/>
        </w:rPr>
        <w:t>SELECT d.madon, d.ngaydat, SUM(c.soluong*c.dongia) AS tongsotien</w:t>
      </w:r>
    </w:p>
    <w:p w14:paraId="7302FAE4" w14:textId="34442901" w:rsidR="00A7311B" w:rsidRPr="00240A44" w:rsidRDefault="00A7311B" w:rsidP="00A7311B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sz w:val="24"/>
          <w:szCs w:val="24"/>
        </w:rPr>
        <w:t xml:space="preserve">FROM dondathang d </w:t>
      </w:r>
      <w:r w:rsidRPr="00240A44">
        <w:rPr>
          <w:rFonts w:ascii="Times New Roman" w:hAnsi="Times New Roman" w:cs="Times New Roman"/>
          <w:sz w:val="24"/>
          <w:szCs w:val="24"/>
        </w:rPr>
        <w:t>JOIN</w:t>
      </w:r>
      <w:r w:rsidRPr="00240A44">
        <w:rPr>
          <w:rFonts w:ascii="Times New Roman" w:hAnsi="Times New Roman" w:cs="Times New Roman"/>
          <w:sz w:val="24"/>
          <w:szCs w:val="24"/>
        </w:rPr>
        <w:t xml:space="preserve"> chitietddh c </w:t>
      </w:r>
      <w:r w:rsidRPr="00240A44">
        <w:rPr>
          <w:rFonts w:ascii="Times New Roman" w:hAnsi="Times New Roman" w:cs="Times New Roman"/>
          <w:sz w:val="24"/>
          <w:szCs w:val="24"/>
        </w:rPr>
        <w:t>ON</w:t>
      </w:r>
      <w:r w:rsidRPr="00240A44">
        <w:rPr>
          <w:rFonts w:ascii="Times New Roman" w:hAnsi="Times New Roman" w:cs="Times New Roman"/>
          <w:sz w:val="24"/>
          <w:szCs w:val="24"/>
        </w:rPr>
        <w:t xml:space="preserve"> d.madon = c.madon</w:t>
      </w:r>
    </w:p>
    <w:p w14:paraId="5070EFB5" w14:textId="545FEDBF" w:rsidR="00A7311B" w:rsidRPr="00240A44" w:rsidRDefault="00A7311B" w:rsidP="00A7311B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sz w:val="24"/>
          <w:szCs w:val="24"/>
        </w:rPr>
        <w:t>GROUP BY d.madon;</w:t>
      </w:r>
    </w:p>
    <w:p w14:paraId="270ECAAA" w14:textId="76EC32E5" w:rsidR="00F96387" w:rsidRPr="00240A44" w:rsidRDefault="00A7311B" w:rsidP="00F96387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E696F54" wp14:editId="0DE0D857">
            <wp:extent cx="5439534" cy="4563112"/>
            <wp:effectExtent l="0" t="0" r="8890" b="8890"/>
            <wp:docPr id="886617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61745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75EF4" w14:textId="77777777" w:rsidR="00D744D3" w:rsidRPr="00240A44" w:rsidRDefault="00D744D3" w:rsidP="00F15DDA">
      <w:pPr>
        <w:pStyle w:val="Heading1"/>
        <w:rPr>
          <w:sz w:val="24"/>
          <w:szCs w:val="24"/>
        </w:rPr>
      </w:pPr>
      <w:r w:rsidRPr="00240A44">
        <w:rPr>
          <w:sz w:val="24"/>
          <w:szCs w:val="24"/>
        </w:rPr>
        <w:t>18. Viết lệnh cho biết mã và tên khách hàng đã đặt hàng với tổng số tiền nhiều nhất.</w:t>
      </w:r>
    </w:p>
    <w:p w14:paraId="5CD7AFF8" w14:textId="77777777" w:rsidR="007F1763" w:rsidRPr="00240A44" w:rsidRDefault="007F1763" w:rsidP="007F1763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sz w:val="24"/>
          <w:szCs w:val="24"/>
        </w:rPr>
        <w:t>SELECT k.makhach, k.hoten</w:t>
      </w:r>
    </w:p>
    <w:p w14:paraId="59869F2C" w14:textId="77777777" w:rsidR="007F1763" w:rsidRPr="00240A44" w:rsidRDefault="007F1763" w:rsidP="007F1763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sz w:val="24"/>
          <w:szCs w:val="24"/>
        </w:rPr>
        <w:t>FROM khachhang k JOIN dondathang d ON k.makhach = d.makhach</w:t>
      </w:r>
    </w:p>
    <w:p w14:paraId="1C955246" w14:textId="77777777" w:rsidR="007F1763" w:rsidRPr="00240A44" w:rsidRDefault="007F1763" w:rsidP="007F1763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sz w:val="24"/>
          <w:szCs w:val="24"/>
        </w:rPr>
        <w:tab/>
      </w:r>
      <w:r w:rsidRPr="00240A44">
        <w:rPr>
          <w:rFonts w:ascii="Times New Roman" w:hAnsi="Times New Roman" w:cs="Times New Roman"/>
          <w:sz w:val="24"/>
          <w:szCs w:val="24"/>
        </w:rPr>
        <w:tab/>
      </w:r>
      <w:r w:rsidRPr="00240A44">
        <w:rPr>
          <w:rFonts w:ascii="Times New Roman" w:hAnsi="Times New Roman" w:cs="Times New Roman"/>
          <w:sz w:val="24"/>
          <w:szCs w:val="24"/>
        </w:rPr>
        <w:tab/>
      </w:r>
      <w:r w:rsidRPr="00240A44">
        <w:rPr>
          <w:rFonts w:ascii="Times New Roman" w:hAnsi="Times New Roman" w:cs="Times New Roman"/>
          <w:sz w:val="24"/>
          <w:szCs w:val="24"/>
        </w:rPr>
        <w:tab/>
        <w:t xml:space="preserve"> JOIN chitietddh c ON d.madon = c.madon</w:t>
      </w:r>
    </w:p>
    <w:p w14:paraId="27820180" w14:textId="77777777" w:rsidR="007F1763" w:rsidRPr="00240A44" w:rsidRDefault="007F1763" w:rsidP="007F1763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sz w:val="24"/>
          <w:szCs w:val="24"/>
        </w:rPr>
        <w:t>GROUP BY d.madon</w:t>
      </w:r>
    </w:p>
    <w:p w14:paraId="41805C93" w14:textId="77777777" w:rsidR="007F1763" w:rsidRPr="00240A44" w:rsidRDefault="007F1763" w:rsidP="007F1763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sz w:val="24"/>
          <w:szCs w:val="24"/>
        </w:rPr>
        <w:t>HAVING SUM(c.soluong*c.dongia) = ( SELECT MAX(tonggiatien)</w:t>
      </w:r>
    </w:p>
    <w:p w14:paraId="746C3B68" w14:textId="77777777" w:rsidR="007F1763" w:rsidRPr="00240A44" w:rsidRDefault="007F1763" w:rsidP="007F1763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sz w:val="24"/>
          <w:szCs w:val="24"/>
        </w:rPr>
        <w:t xml:space="preserve">                                    FROM (</w:t>
      </w:r>
    </w:p>
    <w:p w14:paraId="772FF3F9" w14:textId="77777777" w:rsidR="007F1763" w:rsidRPr="00240A44" w:rsidRDefault="007F1763" w:rsidP="007F1763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sz w:val="24"/>
          <w:szCs w:val="24"/>
        </w:rPr>
        <w:t xml:space="preserve">                                        SELECT SUM(c.soluong*c.dongia) AS tonggiatien</w:t>
      </w:r>
    </w:p>
    <w:p w14:paraId="05AF8694" w14:textId="77777777" w:rsidR="007F1763" w:rsidRPr="00240A44" w:rsidRDefault="007F1763" w:rsidP="007F1763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sz w:val="24"/>
          <w:szCs w:val="24"/>
        </w:rPr>
        <w:t xml:space="preserve">                                        FROM chitietddh c</w:t>
      </w:r>
    </w:p>
    <w:p w14:paraId="7416714D" w14:textId="6CF5ADA3" w:rsidR="007F1763" w:rsidRPr="00240A44" w:rsidRDefault="007F1763" w:rsidP="007F1763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sz w:val="24"/>
          <w:szCs w:val="24"/>
        </w:rPr>
        <w:t xml:space="preserve">                                        GROUP BY c.madon) AS max_tonggiatien);</w:t>
      </w:r>
    </w:p>
    <w:p w14:paraId="065EEF3B" w14:textId="67010663" w:rsidR="003B1243" w:rsidRPr="00240A44" w:rsidRDefault="007F1763" w:rsidP="007F1763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240A4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D5EF52F" wp14:editId="2EF0D129">
            <wp:extent cx="4610743" cy="2762636"/>
            <wp:effectExtent l="0" t="0" r="0" b="0"/>
            <wp:docPr id="679118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11886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A4F10" w14:textId="5C9B3EDA" w:rsidR="00D744D3" w:rsidRPr="00240A44" w:rsidRDefault="00D744D3" w:rsidP="00F96387">
      <w:pPr>
        <w:pStyle w:val="Heading1"/>
        <w:rPr>
          <w:sz w:val="24"/>
          <w:szCs w:val="24"/>
        </w:rPr>
      </w:pPr>
      <w:r w:rsidRPr="00240A44">
        <w:rPr>
          <w:sz w:val="24"/>
          <w:szCs w:val="24"/>
        </w:rPr>
        <w:t>19. Viết lệnh hiển thị thông tin về mã sản phẩm, tên sản phẩm có tổng số lượng được đặt nhiều</w:t>
      </w:r>
      <w:r w:rsidR="00F96387" w:rsidRPr="00240A44">
        <w:rPr>
          <w:sz w:val="24"/>
          <w:szCs w:val="24"/>
        </w:rPr>
        <w:t xml:space="preserve"> </w:t>
      </w:r>
      <w:r w:rsidRPr="00240A44">
        <w:rPr>
          <w:sz w:val="24"/>
          <w:szCs w:val="24"/>
        </w:rPr>
        <w:t>nhất.</w:t>
      </w:r>
    </w:p>
    <w:p w14:paraId="27BD3DBA" w14:textId="77777777" w:rsidR="007F1763" w:rsidRPr="00240A44" w:rsidRDefault="007F1763" w:rsidP="007F1763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sz w:val="24"/>
          <w:szCs w:val="24"/>
        </w:rPr>
        <w:t>SELECT s.msp, s.tensp</w:t>
      </w:r>
    </w:p>
    <w:p w14:paraId="21F5D06E" w14:textId="77777777" w:rsidR="007F1763" w:rsidRPr="00240A44" w:rsidRDefault="007F1763" w:rsidP="007F1763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sz w:val="24"/>
          <w:szCs w:val="24"/>
        </w:rPr>
        <w:t>FROM sanpham s JOIN chitietddh c ON s.msp = c.msp</w:t>
      </w:r>
    </w:p>
    <w:p w14:paraId="6E49C6DA" w14:textId="77777777" w:rsidR="007F1763" w:rsidRPr="00240A44" w:rsidRDefault="007F1763" w:rsidP="007F1763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sz w:val="24"/>
          <w:szCs w:val="24"/>
        </w:rPr>
        <w:t>GROUP BY s.msp</w:t>
      </w:r>
    </w:p>
    <w:p w14:paraId="1F5E908F" w14:textId="77777777" w:rsidR="007F1763" w:rsidRPr="00240A44" w:rsidRDefault="007F1763" w:rsidP="007F1763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sz w:val="24"/>
          <w:szCs w:val="24"/>
        </w:rPr>
        <w:t>HAVING SUM(c.soluong) = (   SELECT MAX(tongsoluong)</w:t>
      </w:r>
    </w:p>
    <w:p w14:paraId="09DC7F11" w14:textId="77777777" w:rsidR="007F1763" w:rsidRPr="00240A44" w:rsidRDefault="007F1763" w:rsidP="007F1763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sz w:val="24"/>
          <w:szCs w:val="24"/>
        </w:rPr>
        <w:t xml:space="preserve">                            FROM (</w:t>
      </w:r>
    </w:p>
    <w:p w14:paraId="6B035CBB" w14:textId="77777777" w:rsidR="007F1763" w:rsidRPr="00240A44" w:rsidRDefault="007F1763" w:rsidP="007F1763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sz w:val="24"/>
          <w:szCs w:val="24"/>
        </w:rPr>
        <w:t xml:space="preserve">                                SELECT SUM(c.soluong) AS tongsoluong</w:t>
      </w:r>
    </w:p>
    <w:p w14:paraId="7B095C8E" w14:textId="77777777" w:rsidR="007F1763" w:rsidRPr="00240A44" w:rsidRDefault="007F1763" w:rsidP="007F1763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sz w:val="24"/>
          <w:szCs w:val="24"/>
        </w:rPr>
        <w:t xml:space="preserve">                                FROM sanpham s</w:t>
      </w:r>
    </w:p>
    <w:p w14:paraId="31309FB5" w14:textId="77777777" w:rsidR="007F1763" w:rsidRPr="00240A44" w:rsidRDefault="007F1763" w:rsidP="007F1763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sz w:val="24"/>
          <w:szCs w:val="24"/>
        </w:rPr>
        <w:t xml:space="preserve">                                JOIN chitietddh c ON s.msp = c.msp</w:t>
      </w:r>
    </w:p>
    <w:p w14:paraId="316BC0CA" w14:textId="77777777" w:rsidR="007F1763" w:rsidRPr="00240A44" w:rsidRDefault="007F1763" w:rsidP="007F1763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sz w:val="24"/>
          <w:szCs w:val="24"/>
        </w:rPr>
        <w:t xml:space="preserve">                                GROUP BY s.msp</w:t>
      </w:r>
    </w:p>
    <w:p w14:paraId="50F0CA96" w14:textId="0DCFDDA7" w:rsidR="00F96387" w:rsidRPr="00240A44" w:rsidRDefault="007F1763" w:rsidP="007F1763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sz w:val="24"/>
          <w:szCs w:val="24"/>
        </w:rPr>
        <w:t xml:space="preserve">                            ) AS max_tongsoluong);</w:t>
      </w:r>
    </w:p>
    <w:p w14:paraId="01131DE0" w14:textId="4E89BA54" w:rsidR="007F1763" w:rsidRPr="00240A44" w:rsidRDefault="007F1763" w:rsidP="007F1763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4BE0714" wp14:editId="3D20B72C">
            <wp:extent cx="5943600" cy="2362200"/>
            <wp:effectExtent l="0" t="0" r="0" b="0"/>
            <wp:docPr id="1142043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04381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4808" w14:textId="409CE9C3" w:rsidR="00D744D3" w:rsidRPr="00240A44" w:rsidRDefault="00D744D3" w:rsidP="00F96387">
      <w:pPr>
        <w:pStyle w:val="Heading1"/>
        <w:rPr>
          <w:sz w:val="24"/>
          <w:szCs w:val="24"/>
        </w:rPr>
      </w:pPr>
      <w:r w:rsidRPr="00240A44">
        <w:rPr>
          <w:sz w:val="24"/>
          <w:szCs w:val="24"/>
        </w:rPr>
        <w:t>20. Viết lệnh hiển thị mã sản phẩm, tên sản phẩm được thêm trong 7 ngày gần nhất tính từ thời</w:t>
      </w:r>
      <w:r w:rsidR="00F96387" w:rsidRPr="00240A44">
        <w:rPr>
          <w:sz w:val="24"/>
          <w:szCs w:val="24"/>
        </w:rPr>
        <w:t xml:space="preserve"> </w:t>
      </w:r>
      <w:r w:rsidRPr="00240A44">
        <w:rPr>
          <w:sz w:val="24"/>
          <w:szCs w:val="24"/>
        </w:rPr>
        <w:t>điểm hiện hành, sắp xếp theo thứ tự sản phẩm nào được thêm sớm nhất sẽ hiển thị trước.</w:t>
      </w:r>
    </w:p>
    <w:p w14:paraId="541C3FE3" w14:textId="788EB4B7" w:rsidR="007F1763" w:rsidRPr="00240A44" w:rsidRDefault="00FB6DA8" w:rsidP="007F1763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5B7D4A8" wp14:editId="4865F464">
            <wp:extent cx="5772956" cy="1000265"/>
            <wp:effectExtent l="0" t="0" r="0" b="9525"/>
            <wp:docPr id="729067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06755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05A0" w14:textId="77777777" w:rsidR="00EA4B8D" w:rsidRPr="00240A44" w:rsidRDefault="00EA4B8D" w:rsidP="00EA4B8D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sz w:val="24"/>
          <w:szCs w:val="24"/>
        </w:rPr>
        <w:t>SELECT s.msp, s.tensp</w:t>
      </w:r>
    </w:p>
    <w:p w14:paraId="328D8FC3" w14:textId="77777777" w:rsidR="00EA4B8D" w:rsidRPr="00240A44" w:rsidRDefault="00EA4B8D" w:rsidP="00EA4B8D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sz w:val="24"/>
          <w:szCs w:val="24"/>
        </w:rPr>
        <w:t>FROM sanpham s</w:t>
      </w:r>
    </w:p>
    <w:p w14:paraId="22DA79CE" w14:textId="72A12D21" w:rsidR="00F96387" w:rsidRPr="00240A44" w:rsidRDefault="00EA4B8D" w:rsidP="00EA4B8D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sz w:val="24"/>
          <w:szCs w:val="24"/>
        </w:rPr>
        <w:t>WHERE DATEDIFF(CURRENT_DATE,s.ngaythem) &lt;= 7</w:t>
      </w:r>
    </w:p>
    <w:p w14:paraId="2C7E2639" w14:textId="75EADD9E" w:rsidR="00EA4B8D" w:rsidRPr="00240A44" w:rsidRDefault="00EA4B8D" w:rsidP="00EA4B8D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sz w:val="24"/>
          <w:szCs w:val="24"/>
        </w:rPr>
        <w:t>ORDER BY s.ngaythem;</w:t>
      </w:r>
    </w:p>
    <w:p w14:paraId="620AC331" w14:textId="73C10F27" w:rsidR="00EA4B8D" w:rsidRPr="00240A44" w:rsidRDefault="00EA4B8D" w:rsidP="00EA4B8D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06F3019" wp14:editId="5494FC55">
            <wp:extent cx="4258269" cy="3305636"/>
            <wp:effectExtent l="0" t="0" r="9525" b="9525"/>
            <wp:docPr id="885786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78669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95CD" w14:textId="6DB411B1" w:rsidR="00D744D3" w:rsidRPr="00240A44" w:rsidRDefault="00D744D3" w:rsidP="00F96387">
      <w:pPr>
        <w:pStyle w:val="Heading1"/>
        <w:rPr>
          <w:sz w:val="24"/>
          <w:szCs w:val="24"/>
        </w:rPr>
      </w:pPr>
      <w:r w:rsidRPr="00240A44">
        <w:rPr>
          <w:sz w:val="24"/>
          <w:szCs w:val="24"/>
        </w:rPr>
        <w:t>21. Viết lệnh đếm tổng số khách hàng, tổng số đơn hàng (tất cả trạng thái), tổng số đơn hàng</w:t>
      </w:r>
      <w:r w:rsidR="00F96387" w:rsidRPr="00240A44">
        <w:rPr>
          <w:sz w:val="24"/>
          <w:szCs w:val="24"/>
        </w:rPr>
        <w:t xml:space="preserve"> </w:t>
      </w:r>
      <w:r w:rsidRPr="00240A44">
        <w:rPr>
          <w:sz w:val="24"/>
          <w:szCs w:val="24"/>
        </w:rPr>
        <w:t>đã thanh toán, tổng số đơn hàng chưa được duyệt, tổng số mặt hàng từng xuất hiện trong</w:t>
      </w:r>
      <w:r w:rsidR="00F96387" w:rsidRPr="00240A44">
        <w:rPr>
          <w:sz w:val="24"/>
          <w:szCs w:val="24"/>
        </w:rPr>
        <w:t xml:space="preserve"> </w:t>
      </w:r>
      <w:r w:rsidRPr="00240A44">
        <w:rPr>
          <w:sz w:val="24"/>
          <w:szCs w:val="24"/>
        </w:rPr>
        <w:t>đơn hàng, tổng giá trị các đơn hàng từ trước đến giờ trong 1 câu truy vấn.</w:t>
      </w:r>
    </w:p>
    <w:p w14:paraId="2E992D2C" w14:textId="77777777" w:rsidR="00941B00" w:rsidRPr="00240A44" w:rsidRDefault="00941B00" w:rsidP="00941B00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sz w:val="24"/>
          <w:szCs w:val="24"/>
        </w:rPr>
        <w:t xml:space="preserve">SELECT </w:t>
      </w:r>
    </w:p>
    <w:p w14:paraId="10B53C4B" w14:textId="08D07F18" w:rsidR="00941B00" w:rsidRPr="00240A44" w:rsidRDefault="00941B00" w:rsidP="00941B00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sz w:val="24"/>
          <w:szCs w:val="24"/>
        </w:rPr>
        <w:t xml:space="preserve">     </w:t>
      </w:r>
      <w:r w:rsidRPr="00240A44">
        <w:rPr>
          <w:rFonts w:ascii="Times New Roman" w:hAnsi="Times New Roman" w:cs="Times New Roman"/>
          <w:sz w:val="24"/>
          <w:szCs w:val="24"/>
        </w:rPr>
        <w:t xml:space="preserve">(SELECT COUNT(k.makhach) FROM khachhang k) AS tongKhachHang, </w:t>
      </w:r>
    </w:p>
    <w:p w14:paraId="13D6C771" w14:textId="570CEC01" w:rsidR="00941B00" w:rsidRPr="00240A44" w:rsidRDefault="00941B00" w:rsidP="00941B00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sz w:val="24"/>
          <w:szCs w:val="24"/>
        </w:rPr>
        <w:t xml:space="preserve">     </w:t>
      </w:r>
      <w:r w:rsidRPr="00240A44">
        <w:rPr>
          <w:rFonts w:ascii="Times New Roman" w:hAnsi="Times New Roman" w:cs="Times New Roman"/>
          <w:sz w:val="24"/>
          <w:szCs w:val="24"/>
        </w:rPr>
        <w:t>(SELECT COUNT(d.madon) FROM dondathang d) AS tongDonHang,</w:t>
      </w:r>
    </w:p>
    <w:p w14:paraId="31ADE463" w14:textId="07DB49BD" w:rsidR="00941B00" w:rsidRPr="00240A44" w:rsidRDefault="00941B00" w:rsidP="00941B00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sz w:val="24"/>
          <w:szCs w:val="24"/>
        </w:rPr>
        <w:t xml:space="preserve">     </w:t>
      </w:r>
      <w:r w:rsidRPr="00240A44">
        <w:rPr>
          <w:rFonts w:ascii="Times New Roman" w:hAnsi="Times New Roman" w:cs="Times New Roman"/>
          <w:sz w:val="24"/>
          <w:szCs w:val="24"/>
        </w:rPr>
        <w:t>(SELECT COUNT(CASE WHEN tt.tentrangthai = 'Hoàn thành' THEN ct.madon END)</w:t>
      </w:r>
    </w:p>
    <w:p w14:paraId="0857DA7A" w14:textId="77777777" w:rsidR="00941B00" w:rsidRPr="00240A44" w:rsidRDefault="00941B00" w:rsidP="00941B00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sz w:val="24"/>
          <w:szCs w:val="24"/>
        </w:rPr>
        <w:t xml:space="preserve">     </w:t>
      </w:r>
      <w:r w:rsidRPr="00240A44">
        <w:rPr>
          <w:rFonts w:ascii="Times New Roman" w:hAnsi="Times New Roman" w:cs="Times New Roman"/>
          <w:sz w:val="24"/>
          <w:szCs w:val="24"/>
        </w:rPr>
        <w:t xml:space="preserve">FROM trangthai tt JOIN chitiettrangthai ct ON ct.matrangthai = tt.matrangthai) </w:t>
      </w:r>
    </w:p>
    <w:p w14:paraId="1016A975" w14:textId="77777777" w:rsidR="00941B00" w:rsidRPr="00240A44" w:rsidRDefault="00941B00" w:rsidP="00941B00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sz w:val="24"/>
          <w:szCs w:val="24"/>
        </w:rPr>
        <w:t xml:space="preserve">     </w:t>
      </w:r>
      <w:r w:rsidRPr="00240A44">
        <w:rPr>
          <w:rFonts w:ascii="Times New Roman" w:hAnsi="Times New Roman" w:cs="Times New Roman"/>
          <w:sz w:val="24"/>
          <w:szCs w:val="24"/>
        </w:rPr>
        <w:t>AS</w:t>
      </w:r>
      <w:r w:rsidRPr="00240A44">
        <w:rPr>
          <w:rFonts w:ascii="Times New Roman" w:hAnsi="Times New Roman" w:cs="Times New Roman"/>
          <w:sz w:val="24"/>
          <w:szCs w:val="24"/>
        </w:rPr>
        <w:t xml:space="preserve"> </w:t>
      </w:r>
      <w:r w:rsidRPr="00240A44">
        <w:rPr>
          <w:rFonts w:ascii="Times New Roman" w:hAnsi="Times New Roman" w:cs="Times New Roman"/>
          <w:sz w:val="24"/>
          <w:szCs w:val="24"/>
        </w:rPr>
        <w:t>tongDonHangDaThanhToan,</w:t>
      </w:r>
    </w:p>
    <w:p w14:paraId="348D322D" w14:textId="77777777" w:rsidR="00941B00" w:rsidRPr="00240A44" w:rsidRDefault="00941B00" w:rsidP="00941B00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sz w:val="24"/>
          <w:szCs w:val="24"/>
        </w:rPr>
        <w:t xml:space="preserve">     </w:t>
      </w:r>
      <w:r w:rsidRPr="00240A44">
        <w:rPr>
          <w:rFonts w:ascii="Times New Roman" w:hAnsi="Times New Roman" w:cs="Times New Roman"/>
          <w:sz w:val="24"/>
          <w:szCs w:val="24"/>
        </w:rPr>
        <w:t xml:space="preserve">(SELECT COUNT(CASE WHEN tt.tentrangthai = 'Đang chờ xử lý' THEN ct.madon </w:t>
      </w:r>
      <w:r w:rsidRPr="00240A44">
        <w:rPr>
          <w:rFonts w:ascii="Times New Roman" w:hAnsi="Times New Roman" w:cs="Times New Roman"/>
          <w:sz w:val="24"/>
          <w:szCs w:val="24"/>
        </w:rPr>
        <w:t xml:space="preserve"> </w:t>
      </w:r>
      <w:r w:rsidRPr="00240A44">
        <w:rPr>
          <w:rFonts w:ascii="Times New Roman" w:hAnsi="Times New Roman" w:cs="Times New Roman"/>
          <w:sz w:val="24"/>
          <w:szCs w:val="24"/>
        </w:rPr>
        <w:t>END</w:t>
      </w:r>
      <w:r w:rsidRPr="00240A44">
        <w:rPr>
          <w:rFonts w:ascii="Times New Roman" w:hAnsi="Times New Roman" w:cs="Times New Roman"/>
          <w:sz w:val="24"/>
          <w:szCs w:val="24"/>
        </w:rPr>
        <w:t>)</w:t>
      </w:r>
    </w:p>
    <w:p w14:paraId="7BC928C0" w14:textId="77777777" w:rsidR="00941B00" w:rsidRPr="00240A44" w:rsidRDefault="00941B00" w:rsidP="00941B00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sz w:val="24"/>
          <w:szCs w:val="24"/>
        </w:rPr>
        <w:t xml:space="preserve">     </w:t>
      </w:r>
      <w:r w:rsidRPr="00240A44">
        <w:rPr>
          <w:rFonts w:ascii="Times New Roman" w:hAnsi="Times New Roman" w:cs="Times New Roman"/>
          <w:sz w:val="24"/>
          <w:szCs w:val="24"/>
        </w:rPr>
        <w:t xml:space="preserve">FROM trangthai tt JOIN chitiettrangthai ct ON ct.matrangthai = tt.matrangthai) </w:t>
      </w:r>
    </w:p>
    <w:p w14:paraId="380B1E93" w14:textId="22DCD7C4" w:rsidR="00941B00" w:rsidRPr="00240A44" w:rsidRDefault="00941B00" w:rsidP="00941B00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sz w:val="24"/>
          <w:szCs w:val="24"/>
        </w:rPr>
        <w:t xml:space="preserve">     </w:t>
      </w:r>
      <w:r w:rsidRPr="00240A44">
        <w:rPr>
          <w:rFonts w:ascii="Times New Roman" w:hAnsi="Times New Roman" w:cs="Times New Roman"/>
          <w:sz w:val="24"/>
          <w:szCs w:val="24"/>
        </w:rPr>
        <w:t xml:space="preserve">AS </w:t>
      </w:r>
      <w:r w:rsidRPr="00240A44">
        <w:rPr>
          <w:rFonts w:ascii="Times New Roman" w:hAnsi="Times New Roman" w:cs="Times New Roman"/>
          <w:sz w:val="24"/>
          <w:szCs w:val="24"/>
        </w:rPr>
        <w:t xml:space="preserve"> </w:t>
      </w:r>
      <w:r w:rsidRPr="00240A44">
        <w:rPr>
          <w:rFonts w:ascii="Times New Roman" w:hAnsi="Times New Roman" w:cs="Times New Roman"/>
          <w:sz w:val="24"/>
          <w:szCs w:val="24"/>
        </w:rPr>
        <w:t>tongDonHangChuaDuyet,</w:t>
      </w:r>
    </w:p>
    <w:p w14:paraId="61B97A59" w14:textId="77777777" w:rsidR="00941B00" w:rsidRPr="00240A44" w:rsidRDefault="00941B00" w:rsidP="00941B00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sz w:val="24"/>
          <w:szCs w:val="24"/>
        </w:rPr>
        <w:t xml:space="preserve">     (SELECT COUNT(DISTINCT dd.msp) FROM chitietddh dd) </w:t>
      </w:r>
    </w:p>
    <w:p w14:paraId="1DA0C7C5" w14:textId="5F3C21A5" w:rsidR="00941B00" w:rsidRPr="00240A44" w:rsidRDefault="00941B00" w:rsidP="00941B00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sz w:val="24"/>
          <w:szCs w:val="24"/>
        </w:rPr>
        <w:t xml:space="preserve">     </w:t>
      </w:r>
      <w:r w:rsidRPr="00240A44">
        <w:rPr>
          <w:rFonts w:ascii="Times New Roman" w:hAnsi="Times New Roman" w:cs="Times New Roman"/>
          <w:sz w:val="24"/>
          <w:szCs w:val="24"/>
        </w:rPr>
        <w:t>AS tongMatHangTrongDonHang,</w:t>
      </w:r>
    </w:p>
    <w:p w14:paraId="1324C340" w14:textId="57F4C267" w:rsidR="00941B00" w:rsidRPr="00240A44" w:rsidRDefault="00941B00" w:rsidP="00941B00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sz w:val="24"/>
          <w:szCs w:val="24"/>
        </w:rPr>
        <w:t xml:space="preserve">    (SELECT SUM(dd.soluong*dd.dongia) FROM chitietddh dd) AS tongGiaTriCacDonHang;</w:t>
      </w:r>
    </w:p>
    <w:p w14:paraId="154EB011" w14:textId="22ED598B" w:rsidR="00F96387" w:rsidRPr="00240A44" w:rsidRDefault="00941B00" w:rsidP="00F96387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690EE22" wp14:editId="032F0951">
            <wp:extent cx="5943600" cy="1226820"/>
            <wp:effectExtent l="0" t="0" r="0" b="0"/>
            <wp:docPr id="1525703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70337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8BDBA" w14:textId="77777777" w:rsidR="00D744D3" w:rsidRPr="00240A44" w:rsidRDefault="00D744D3" w:rsidP="00F15DDA">
      <w:pPr>
        <w:pStyle w:val="Heading1"/>
        <w:rPr>
          <w:sz w:val="24"/>
          <w:szCs w:val="24"/>
        </w:rPr>
      </w:pPr>
      <w:r w:rsidRPr="00240A44">
        <w:rPr>
          <w:sz w:val="24"/>
          <w:szCs w:val="24"/>
        </w:rPr>
        <w:t>22. Viết lệnh cho biết mã khách hàng, tên khách hàng hủy nhiều đơn hàng nhất.</w:t>
      </w:r>
    </w:p>
    <w:p w14:paraId="139524F1" w14:textId="77777777" w:rsidR="005C1D78" w:rsidRPr="00240A44" w:rsidRDefault="005C1D78" w:rsidP="005C1D78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sz w:val="24"/>
          <w:szCs w:val="24"/>
        </w:rPr>
        <w:t>SELECT k.makhach, k.hoten</w:t>
      </w:r>
    </w:p>
    <w:p w14:paraId="5BB6FFED" w14:textId="77777777" w:rsidR="005C1D78" w:rsidRPr="00240A44" w:rsidRDefault="005C1D78" w:rsidP="005C1D78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sz w:val="24"/>
          <w:szCs w:val="24"/>
        </w:rPr>
        <w:t>FROM khachhang k JOIN dondathang d ON k.makhach = d.makhach</w:t>
      </w:r>
    </w:p>
    <w:p w14:paraId="168500CA" w14:textId="77777777" w:rsidR="005C1D78" w:rsidRPr="00240A44" w:rsidRDefault="005C1D78" w:rsidP="005C1D78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sz w:val="24"/>
          <w:szCs w:val="24"/>
        </w:rPr>
        <w:t>JOIN chitiettrangthai c ON c.madon = d.madon</w:t>
      </w:r>
    </w:p>
    <w:p w14:paraId="077C091F" w14:textId="77777777" w:rsidR="005C1D78" w:rsidRPr="00240A44" w:rsidRDefault="005C1D78" w:rsidP="005C1D78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sz w:val="24"/>
          <w:szCs w:val="24"/>
        </w:rPr>
        <w:t>JOIN trangthai t ON t.matrangthai = c.matrangthai</w:t>
      </w:r>
    </w:p>
    <w:p w14:paraId="3C76A588" w14:textId="77777777" w:rsidR="005C1D78" w:rsidRPr="00240A44" w:rsidRDefault="005C1D78" w:rsidP="005C1D78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sz w:val="24"/>
          <w:szCs w:val="24"/>
        </w:rPr>
        <w:t>WHERE t.tentrangthai = 'Hủy bỏ'</w:t>
      </w:r>
    </w:p>
    <w:p w14:paraId="2EB91FE2" w14:textId="77777777" w:rsidR="005C1D78" w:rsidRPr="00240A44" w:rsidRDefault="005C1D78" w:rsidP="005C1D78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sz w:val="24"/>
          <w:szCs w:val="24"/>
        </w:rPr>
        <w:t>GROUP BY k.makhach</w:t>
      </w:r>
    </w:p>
    <w:p w14:paraId="0F08F3E7" w14:textId="77777777" w:rsidR="005C1D78" w:rsidRPr="00240A44" w:rsidRDefault="005C1D78" w:rsidP="005C1D78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sz w:val="24"/>
          <w:szCs w:val="24"/>
        </w:rPr>
        <w:t>HAVING COUNT(d.madon) = (SELECT MAX(sodon)</w:t>
      </w:r>
    </w:p>
    <w:p w14:paraId="65818D61" w14:textId="77777777" w:rsidR="005C1D78" w:rsidRPr="00240A44" w:rsidRDefault="005C1D78" w:rsidP="005C1D78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sz w:val="24"/>
          <w:szCs w:val="24"/>
        </w:rPr>
        <w:t xml:space="preserve">                        FROM ( SELECT COUNT(d.madon) as sodon</w:t>
      </w:r>
    </w:p>
    <w:p w14:paraId="36199F60" w14:textId="77777777" w:rsidR="005C1D78" w:rsidRPr="00240A44" w:rsidRDefault="005C1D78" w:rsidP="005C1D78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sz w:val="24"/>
          <w:szCs w:val="24"/>
        </w:rPr>
        <w:t xml:space="preserve">                               FROM khachhang k JOIN dondathang d ON k.makhach = d.makhach</w:t>
      </w:r>
    </w:p>
    <w:p w14:paraId="1003F740" w14:textId="77777777" w:rsidR="005C1D78" w:rsidRPr="00240A44" w:rsidRDefault="005C1D78" w:rsidP="005C1D78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sz w:val="24"/>
          <w:szCs w:val="24"/>
        </w:rPr>
        <w:t xml:space="preserve">                               JOIN chitiettrangthai c ON c.madon = d.madon</w:t>
      </w:r>
    </w:p>
    <w:p w14:paraId="03310FC5" w14:textId="77777777" w:rsidR="005C1D78" w:rsidRPr="00240A44" w:rsidRDefault="005C1D78" w:rsidP="005C1D78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sz w:val="24"/>
          <w:szCs w:val="24"/>
        </w:rPr>
        <w:t xml:space="preserve">                               JOIN trangthai t ON t.matrangthai = c.matrangthai</w:t>
      </w:r>
    </w:p>
    <w:p w14:paraId="0C36B0EA" w14:textId="77777777" w:rsidR="005C1D78" w:rsidRPr="00240A44" w:rsidRDefault="005C1D78" w:rsidP="005C1D78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sz w:val="24"/>
          <w:szCs w:val="24"/>
        </w:rPr>
        <w:t xml:space="preserve">                               WHERE t.tentrangthai = 'Hủy bỏ'</w:t>
      </w:r>
    </w:p>
    <w:p w14:paraId="2BB163C2" w14:textId="292DCB44" w:rsidR="005C1D78" w:rsidRPr="00240A44" w:rsidRDefault="005C1D78" w:rsidP="005C1D78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sz w:val="24"/>
          <w:szCs w:val="24"/>
        </w:rPr>
        <w:t xml:space="preserve">                               GROUP BY k.makhach) as max_donhuy);</w:t>
      </w:r>
      <w:r w:rsidRPr="00240A4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4DEEE1F" wp14:editId="1761D482">
            <wp:extent cx="4801270" cy="3067478"/>
            <wp:effectExtent l="0" t="0" r="0" b="0"/>
            <wp:docPr id="1741710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71045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72F5" w14:textId="77777777" w:rsidR="005C1D78" w:rsidRPr="00240A44" w:rsidRDefault="005C1D78" w:rsidP="005C1D78">
      <w:pPr>
        <w:rPr>
          <w:rFonts w:ascii="Times New Roman" w:hAnsi="Times New Roman" w:cs="Times New Roman"/>
          <w:sz w:val="24"/>
          <w:szCs w:val="24"/>
        </w:rPr>
      </w:pPr>
    </w:p>
    <w:p w14:paraId="3636E57D" w14:textId="03F40415" w:rsidR="00D744D3" w:rsidRPr="00240A44" w:rsidRDefault="00D744D3" w:rsidP="00F15DDA">
      <w:pPr>
        <w:pStyle w:val="Heading1"/>
        <w:rPr>
          <w:sz w:val="24"/>
          <w:szCs w:val="24"/>
        </w:rPr>
      </w:pPr>
      <w:r w:rsidRPr="00240A44">
        <w:rPr>
          <w:sz w:val="24"/>
          <w:szCs w:val="24"/>
        </w:rPr>
        <w:t>23. Viết lệnh cho biết mã khách hàng, tên khách hàng đã thanh toán thành công nhiều đơn hàng</w:t>
      </w:r>
      <w:r w:rsidR="00F15DDA" w:rsidRPr="00240A44">
        <w:rPr>
          <w:sz w:val="24"/>
          <w:szCs w:val="24"/>
        </w:rPr>
        <w:t xml:space="preserve"> </w:t>
      </w:r>
      <w:r w:rsidRPr="00240A44">
        <w:rPr>
          <w:sz w:val="24"/>
          <w:szCs w:val="24"/>
        </w:rPr>
        <w:t>nhất.</w:t>
      </w:r>
    </w:p>
    <w:p w14:paraId="706A2635" w14:textId="77777777" w:rsidR="005C1D78" w:rsidRPr="00240A44" w:rsidRDefault="005C1D78" w:rsidP="005C1D78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sz w:val="24"/>
          <w:szCs w:val="24"/>
        </w:rPr>
        <w:t>SELECT k.makhach, k.hoten</w:t>
      </w:r>
    </w:p>
    <w:p w14:paraId="3348C0CE" w14:textId="77777777" w:rsidR="005C1D78" w:rsidRPr="00240A44" w:rsidRDefault="005C1D78" w:rsidP="005C1D78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sz w:val="24"/>
          <w:szCs w:val="24"/>
        </w:rPr>
        <w:t>FROM khachhang k JOIN dondathang d ON k.makhach = d.makhach</w:t>
      </w:r>
    </w:p>
    <w:p w14:paraId="09197AED" w14:textId="77777777" w:rsidR="005C1D78" w:rsidRPr="00240A44" w:rsidRDefault="005C1D78" w:rsidP="005C1D78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sz w:val="24"/>
          <w:szCs w:val="24"/>
        </w:rPr>
        <w:t>JOIN chitiettrangthai c ON c.madon = d.madon</w:t>
      </w:r>
    </w:p>
    <w:p w14:paraId="318D92A4" w14:textId="77777777" w:rsidR="005C1D78" w:rsidRPr="00240A44" w:rsidRDefault="005C1D78" w:rsidP="005C1D78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sz w:val="24"/>
          <w:szCs w:val="24"/>
        </w:rPr>
        <w:t>JOIN trangthai t ON t.matrangthai = c.matrangthai</w:t>
      </w:r>
    </w:p>
    <w:p w14:paraId="1F3F6E6E" w14:textId="77777777" w:rsidR="005C1D78" w:rsidRPr="00240A44" w:rsidRDefault="005C1D78" w:rsidP="005C1D78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sz w:val="24"/>
          <w:szCs w:val="24"/>
        </w:rPr>
        <w:t>WHERE t.tentrangthai = 'Hoàn thành'</w:t>
      </w:r>
    </w:p>
    <w:p w14:paraId="5F7C250F" w14:textId="77777777" w:rsidR="005C1D78" w:rsidRPr="00240A44" w:rsidRDefault="005C1D78" w:rsidP="005C1D78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sz w:val="24"/>
          <w:szCs w:val="24"/>
        </w:rPr>
        <w:t>GROUP BY k.makhach</w:t>
      </w:r>
    </w:p>
    <w:p w14:paraId="38A6AC02" w14:textId="77777777" w:rsidR="005C1D78" w:rsidRPr="00240A44" w:rsidRDefault="005C1D78" w:rsidP="005C1D78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sz w:val="24"/>
          <w:szCs w:val="24"/>
        </w:rPr>
        <w:t>HAVING COUNT(d.madon) = (SELECT MAX(sodon)</w:t>
      </w:r>
    </w:p>
    <w:p w14:paraId="6D21905B" w14:textId="77777777" w:rsidR="005C1D78" w:rsidRPr="00240A44" w:rsidRDefault="005C1D78" w:rsidP="005C1D78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sz w:val="24"/>
          <w:szCs w:val="24"/>
        </w:rPr>
        <w:t xml:space="preserve">                        FROM ( SELECT COUNT(d.madon) as sodon</w:t>
      </w:r>
    </w:p>
    <w:p w14:paraId="3BABE5C6" w14:textId="77777777" w:rsidR="005C1D78" w:rsidRPr="00240A44" w:rsidRDefault="005C1D78" w:rsidP="005C1D78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sz w:val="24"/>
          <w:szCs w:val="24"/>
        </w:rPr>
        <w:t xml:space="preserve">                               FROM khachhang k JOIN dondathang d ON k.makhach = d.makhach</w:t>
      </w:r>
    </w:p>
    <w:p w14:paraId="4C9ABA5D" w14:textId="77777777" w:rsidR="005C1D78" w:rsidRPr="00240A44" w:rsidRDefault="005C1D78" w:rsidP="005C1D78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sz w:val="24"/>
          <w:szCs w:val="24"/>
        </w:rPr>
        <w:t xml:space="preserve">                               JOIN chitiettrangthai c ON c.madon = d.madon</w:t>
      </w:r>
    </w:p>
    <w:p w14:paraId="66EC6F07" w14:textId="77777777" w:rsidR="005C1D78" w:rsidRPr="00240A44" w:rsidRDefault="005C1D78" w:rsidP="005C1D78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sz w:val="24"/>
          <w:szCs w:val="24"/>
        </w:rPr>
        <w:t xml:space="preserve">                               JOIN trangthai t ON t.matrangthai = c.matrangthai</w:t>
      </w:r>
    </w:p>
    <w:p w14:paraId="176C594E" w14:textId="77777777" w:rsidR="005C1D78" w:rsidRPr="00240A44" w:rsidRDefault="005C1D78" w:rsidP="005C1D78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sz w:val="24"/>
          <w:szCs w:val="24"/>
        </w:rPr>
        <w:t xml:space="preserve">                               WHERE t.tentrangthai = 'Hoàn thành'</w:t>
      </w:r>
    </w:p>
    <w:p w14:paraId="0C78B963" w14:textId="32AABF2F" w:rsidR="005C1D78" w:rsidRPr="00240A44" w:rsidRDefault="005C1D78" w:rsidP="005C1D78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sz w:val="24"/>
          <w:szCs w:val="24"/>
        </w:rPr>
        <w:t xml:space="preserve">                               GROUP BY k.makhach) as max_donhoanthanh);</w:t>
      </w:r>
    </w:p>
    <w:p w14:paraId="748AA950" w14:textId="1804B877" w:rsidR="005C1D78" w:rsidRPr="00240A44" w:rsidRDefault="005C1D78" w:rsidP="005C1D78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8256774" wp14:editId="1DFE85CA">
            <wp:extent cx="3600953" cy="3029373"/>
            <wp:effectExtent l="0" t="0" r="0" b="0"/>
            <wp:docPr id="836205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20580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6176A" w14:textId="77777777" w:rsidR="00F96387" w:rsidRPr="00240A44" w:rsidRDefault="00F96387" w:rsidP="00F96387">
      <w:pPr>
        <w:rPr>
          <w:rFonts w:ascii="Times New Roman" w:hAnsi="Times New Roman" w:cs="Times New Roman"/>
          <w:sz w:val="24"/>
          <w:szCs w:val="24"/>
        </w:rPr>
      </w:pPr>
    </w:p>
    <w:p w14:paraId="4A8CB865" w14:textId="77777777" w:rsidR="005C1D78" w:rsidRPr="00240A44" w:rsidRDefault="005C1D78" w:rsidP="00F96387">
      <w:pPr>
        <w:rPr>
          <w:rFonts w:ascii="Times New Roman" w:hAnsi="Times New Roman" w:cs="Times New Roman"/>
          <w:sz w:val="24"/>
          <w:szCs w:val="24"/>
        </w:rPr>
      </w:pPr>
    </w:p>
    <w:p w14:paraId="1928D34E" w14:textId="092C041F" w:rsidR="00D744D3" w:rsidRPr="00240A44" w:rsidRDefault="00D744D3" w:rsidP="00F15DDA">
      <w:pPr>
        <w:pStyle w:val="Heading1"/>
        <w:rPr>
          <w:sz w:val="24"/>
          <w:szCs w:val="24"/>
        </w:rPr>
      </w:pPr>
      <w:r w:rsidRPr="00240A44">
        <w:rPr>
          <w:sz w:val="24"/>
          <w:szCs w:val="24"/>
        </w:rPr>
        <w:lastRenderedPageBreak/>
        <w:t>24. Thống kê xem mỗi trạng thái có bao nhiêu đơn hàng. Hiển thị: Mã trạng thái, tên trạng thái,</w:t>
      </w:r>
      <w:r w:rsidR="00F15DDA" w:rsidRPr="00240A44">
        <w:rPr>
          <w:sz w:val="24"/>
          <w:szCs w:val="24"/>
        </w:rPr>
        <w:t xml:space="preserve"> </w:t>
      </w:r>
      <w:r w:rsidRPr="00240A44">
        <w:rPr>
          <w:sz w:val="24"/>
          <w:szCs w:val="24"/>
        </w:rPr>
        <w:t>số đơn đặt hàng.</w:t>
      </w:r>
    </w:p>
    <w:p w14:paraId="0F0C68A8" w14:textId="77777777" w:rsidR="00240A44" w:rsidRPr="00240A44" w:rsidRDefault="00240A44" w:rsidP="00240A44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sz w:val="24"/>
          <w:szCs w:val="24"/>
        </w:rPr>
        <w:t>SELECT t.matrangthai, t.tentrangthai, COUNT(c.madon) AS sodonhang</w:t>
      </w:r>
    </w:p>
    <w:p w14:paraId="6A17AA4E" w14:textId="77777777" w:rsidR="00240A44" w:rsidRPr="00240A44" w:rsidRDefault="00240A44" w:rsidP="00240A44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sz w:val="24"/>
          <w:szCs w:val="24"/>
        </w:rPr>
        <w:t>FROM trangthai t JOIN chitiettrangthai c ON t.matrangthai = c.matrangthai</w:t>
      </w:r>
    </w:p>
    <w:p w14:paraId="7803E36F" w14:textId="28ED51CC" w:rsidR="00240A44" w:rsidRPr="00240A44" w:rsidRDefault="00240A44" w:rsidP="00240A44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sz w:val="24"/>
          <w:szCs w:val="24"/>
        </w:rPr>
        <w:t>GROUP BY t.matrangthai;</w:t>
      </w:r>
    </w:p>
    <w:p w14:paraId="66CE6115" w14:textId="644F0767" w:rsidR="00240A44" w:rsidRDefault="00240A44" w:rsidP="00240A44">
      <w:pPr>
        <w:rPr>
          <w:rFonts w:ascii="Times New Roman" w:hAnsi="Times New Roman" w:cs="Times New Roman"/>
          <w:sz w:val="24"/>
          <w:szCs w:val="24"/>
        </w:rPr>
      </w:pPr>
      <w:r w:rsidRPr="00240A4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6DBF527" wp14:editId="7F58A0DF">
            <wp:extent cx="3581900" cy="3477110"/>
            <wp:effectExtent l="0" t="0" r="0" b="9525"/>
            <wp:docPr id="309761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76184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59ECB" w14:textId="77777777" w:rsidR="00FA4F7F" w:rsidRDefault="00FA4F7F" w:rsidP="00240A44">
      <w:pPr>
        <w:rPr>
          <w:rFonts w:ascii="Times New Roman" w:hAnsi="Times New Roman" w:cs="Times New Roman"/>
          <w:sz w:val="24"/>
          <w:szCs w:val="24"/>
        </w:rPr>
      </w:pPr>
    </w:p>
    <w:p w14:paraId="04884A10" w14:textId="77777777" w:rsidR="00FA4F7F" w:rsidRDefault="00FA4F7F" w:rsidP="00240A44">
      <w:pPr>
        <w:rPr>
          <w:rFonts w:ascii="Times New Roman" w:hAnsi="Times New Roman" w:cs="Times New Roman"/>
          <w:sz w:val="24"/>
          <w:szCs w:val="24"/>
        </w:rPr>
      </w:pPr>
    </w:p>
    <w:p w14:paraId="0DFCF971" w14:textId="77777777" w:rsidR="00FA4F7F" w:rsidRDefault="00FA4F7F" w:rsidP="00240A44">
      <w:pPr>
        <w:rPr>
          <w:rFonts w:ascii="Times New Roman" w:hAnsi="Times New Roman" w:cs="Times New Roman"/>
          <w:sz w:val="24"/>
          <w:szCs w:val="24"/>
        </w:rPr>
      </w:pPr>
    </w:p>
    <w:p w14:paraId="6228DEEB" w14:textId="77777777" w:rsidR="00FA4F7F" w:rsidRDefault="00FA4F7F" w:rsidP="00240A44">
      <w:pPr>
        <w:rPr>
          <w:rFonts w:ascii="Times New Roman" w:hAnsi="Times New Roman" w:cs="Times New Roman"/>
          <w:sz w:val="24"/>
          <w:szCs w:val="24"/>
        </w:rPr>
      </w:pPr>
    </w:p>
    <w:p w14:paraId="01FB7707" w14:textId="77777777" w:rsidR="00FA4F7F" w:rsidRDefault="00FA4F7F" w:rsidP="00240A44">
      <w:pPr>
        <w:rPr>
          <w:rFonts w:ascii="Times New Roman" w:hAnsi="Times New Roman" w:cs="Times New Roman"/>
          <w:sz w:val="24"/>
          <w:szCs w:val="24"/>
        </w:rPr>
      </w:pPr>
    </w:p>
    <w:p w14:paraId="7A16A69F" w14:textId="77777777" w:rsidR="00FA4F7F" w:rsidRDefault="00FA4F7F" w:rsidP="00240A44">
      <w:pPr>
        <w:rPr>
          <w:rFonts w:ascii="Times New Roman" w:hAnsi="Times New Roman" w:cs="Times New Roman"/>
          <w:sz w:val="24"/>
          <w:szCs w:val="24"/>
        </w:rPr>
      </w:pPr>
    </w:p>
    <w:p w14:paraId="5DD32B8C" w14:textId="77777777" w:rsidR="00FA4F7F" w:rsidRDefault="00FA4F7F" w:rsidP="00240A44">
      <w:pPr>
        <w:rPr>
          <w:rFonts w:ascii="Times New Roman" w:hAnsi="Times New Roman" w:cs="Times New Roman"/>
          <w:sz w:val="24"/>
          <w:szCs w:val="24"/>
        </w:rPr>
      </w:pPr>
    </w:p>
    <w:p w14:paraId="2427782C" w14:textId="77777777" w:rsidR="00FA4F7F" w:rsidRDefault="00FA4F7F" w:rsidP="00240A44">
      <w:pPr>
        <w:rPr>
          <w:rFonts w:ascii="Times New Roman" w:hAnsi="Times New Roman" w:cs="Times New Roman"/>
          <w:sz w:val="24"/>
          <w:szCs w:val="24"/>
        </w:rPr>
      </w:pPr>
    </w:p>
    <w:p w14:paraId="6141A4B6" w14:textId="77777777" w:rsidR="00FA4F7F" w:rsidRDefault="00FA4F7F" w:rsidP="00240A44">
      <w:pPr>
        <w:rPr>
          <w:rFonts w:ascii="Times New Roman" w:hAnsi="Times New Roman" w:cs="Times New Roman"/>
          <w:sz w:val="24"/>
          <w:szCs w:val="24"/>
        </w:rPr>
      </w:pPr>
    </w:p>
    <w:p w14:paraId="206BFC98" w14:textId="77777777" w:rsidR="00FA4F7F" w:rsidRDefault="00FA4F7F" w:rsidP="00240A44">
      <w:pPr>
        <w:rPr>
          <w:rFonts w:ascii="Times New Roman" w:hAnsi="Times New Roman" w:cs="Times New Roman"/>
          <w:sz w:val="24"/>
          <w:szCs w:val="24"/>
        </w:rPr>
      </w:pPr>
    </w:p>
    <w:p w14:paraId="702EE77A" w14:textId="77777777" w:rsidR="00FA4F7F" w:rsidRPr="00240A44" w:rsidRDefault="00FA4F7F" w:rsidP="00240A44">
      <w:pPr>
        <w:rPr>
          <w:rFonts w:ascii="Times New Roman" w:hAnsi="Times New Roman" w:cs="Times New Roman"/>
          <w:sz w:val="24"/>
          <w:szCs w:val="24"/>
        </w:rPr>
      </w:pPr>
    </w:p>
    <w:p w14:paraId="7D96B244" w14:textId="149DB84A" w:rsidR="00B373F8" w:rsidRPr="00240A44" w:rsidRDefault="00D744D3" w:rsidP="00F96387">
      <w:pPr>
        <w:pStyle w:val="Heading1"/>
        <w:rPr>
          <w:sz w:val="24"/>
          <w:szCs w:val="24"/>
        </w:rPr>
      </w:pPr>
      <w:r w:rsidRPr="00240A44">
        <w:rPr>
          <w:sz w:val="24"/>
          <w:szCs w:val="24"/>
        </w:rPr>
        <w:lastRenderedPageBreak/>
        <w:t>25. Viết lệnh để Thống kê theo quý/năm kết quả kinh doanh. Kết quả trả về là: năm, quý, tổng</w:t>
      </w:r>
      <w:r w:rsidR="00F96387" w:rsidRPr="00240A44">
        <w:rPr>
          <w:sz w:val="24"/>
          <w:szCs w:val="24"/>
        </w:rPr>
        <w:t xml:space="preserve"> </w:t>
      </w:r>
      <w:r w:rsidRPr="00240A44">
        <w:rPr>
          <w:sz w:val="24"/>
          <w:szCs w:val="24"/>
        </w:rPr>
        <w:t>số đơn đặt hàng, số mặt hàng đã đặt, tổng giá trị đơn đặt hàng. Chú ý: chỉ xét đơn hàng dựa</w:t>
      </w:r>
      <w:r w:rsidR="00F96387" w:rsidRPr="00240A44">
        <w:rPr>
          <w:sz w:val="24"/>
          <w:szCs w:val="24"/>
        </w:rPr>
        <w:t xml:space="preserve"> </w:t>
      </w:r>
      <w:r w:rsidRPr="00240A44">
        <w:rPr>
          <w:sz w:val="24"/>
          <w:szCs w:val="24"/>
        </w:rPr>
        <w:t>vào ngày đã “giao hàng và thanh toán” (dựa vào chi tiết trạng thái)</w:t>
      </w:r>
    </w:p>
    <w:p w14:paraId="7F5B3CB1" w14:textId="77777777" w:rsidR="00FA4F7F" w:rsidRPr="00FA4F7F" w:rsidRDefault="00FA4F7F" w:rsidP="00FA4F7F">
      <w:pPr>
        <w:rPr>
          <w:rFonts w:ascii="Times New Roman" w:hAnsi="Times New Roman" w:cs="Times New Roman"/>
          <w:sz w:val="24"/>
          <w:szCs w:val="24"/>
        </w:rPr>
      </w:pPr>
      <w:r w:rsidRPr="00FA4F7F">
        <w:rPr>
          <w:rFonts w:ascii="Times New Roman" w:hAnsi="Times New Roman" w:cs="Times New Roman"/>
          <w:sz w:val="24"/>
          <w:szCs w:val="24"/>
        </w:rPr>
        <w:t>SELECT YEAR(c.ngaytao) AS Nam,</w:t>
      </w:r>
    </w:p>
    <w:p w14:paraId="6A343ECB" w14:textId="4BE838E6" w:rsidR="00FA4F7F" w:rsidRPr="00FA4F7F" w:rsidRDefault="00FA4F7F" w:rsidP="00FA4F7F">
      <w:pPr>
        <w:rPr>
          <w:rFonts w:ascii="Times New Roman" w:hAnsi="Times New Roman" w:cs="Times New Roman"/>
          <w:sz w:val="24"/>
          <w:szCs w:val="24"/>
        </w:rPr>
      </w:pPr>
      <w:r w:rsidRPr="00FA4F7F">
        <w:rPr>
          <w:rFonts w:ascii="Times New Roman" w:hAnsi="Times New Roman" w:cs="Times New Roman"/>
          <w:sz w:val="24"/>
          <w:szCs w:val="24"/>
        </w:rPr>
        <w:tab/>
        <w:t xml:space="preserve">CASE </w:t>
      </w:r>
    </w:p>
    <w:p w14:paraId="7159F28C" w14:textId="77777777" w:rsidR="00FA4F7F" w:rsidRPr="00FA4F7F" w:rsidRDefault="00FA4F7F" w:rsidP="00FA4F7F">
      <w:pPr>
        <w:ind w:left="720"/>
        <w:rPr>
          <w:rFonts w:ascii="Times New Roman" w:hAnsi="Times New Roman" w:cs="Times New Roman"/>
          <w:sz w:val="24"/>
          <w:szCs w:val="24"/>
        </w:rPr>
      </w:pPr>
      <w:r w:rsidRPr="00FA4F7F">
        <w:rPr>
          <w:rFonts w:ascii="Times New Roman" w:hAnsi="Times New Roman" w:cs="Times New Roman"/>
          <w:sz w:val="24"/>
          <w:szCs w:val="24"/>
        </w:rPr>
        <w:t xml:space="preserve">            WHEN MONTH(c.ngaytao) BETWEEN 1 AND 3 THEN 'Quý 1'</w:t>
      </w:r>
    </w:p>
    <w:p w14:paraId="22BAC7EB" w14:textId="77777777" w:rsidR="00FA4F7F" w:rsidRPr="00FA4F7F" w:rsidRDefault="00FA4F7F" w:rsidP="00FA4F7F">
      <w:pPr>
        <w:ind w:left="720"/>
        <w:rPr>
          <w:rFonts w:ascii="Times New Roman" w:hAnsi="Times New Roman" w:cs="Times New Roman"/>
          <w:sz w:val="24"/>
          <w:szCs w:val="24"/>
        </w:rPr>
      </w:pPr>
      <w:r w:rsidRPr="00FA4F7F">
        <w:rPr>
          <w:rFonts w:ascii="Times New Roman" w:hAnsi="Times New Roman" w:cs="Times New Roman"/>
          <w:sz w:val="24"/>
          <w:szCs w:val="24"/>
        </w:rPr>
        <w:t xml:space="preserve">            WHEN MONTH(c.ngaytao) BETWEEN 4 AND 6 THEN 'Quý 2'</w:t>
      </w:r>
    </w:p>
    <w:p w14:paraId="72943AF0" w14:textId="77777777" w:rsidR="00FA4F7F" w:rsidRPr="00FA4F7F" w:rsidRDefault="00FA4F7F" w:rsidP="00FA4F7F">
      <w:pPr>
        <w:ind w:left="720"/>
        <w:rPr>
          <w:rFonts w:ascii="Times New Roman" w:hAnsi="Times New Roman" w:cs="Times New Roman"/>
          <w:sz w:val="24"/>
          <w:szCs w:val="24"/>
        </w:rPr>
      </w:pPr>
      <w:r w:rsidRPr="00FA4F7F">
        <w:rPr>
          <w:rFonts w:ascii="Times New Roman" w:hAnsi="Times New Roman" w:cs="Times New Roman"/>
          <w:sz w:val="24"/>
          <w:szCs w:val="24"/>
        </w:rPr>
        <w:t xml:space="preserve">            WHEN MONTH(c.ngaytao) BETWEEN 7 AND 9 THEN 'Quý 3'</w:t>
      </w:r>
    </w:p>
    <w:p w14:paraId="3BA60EB6" w14:textId="77777777" w:rsidR="00FA4F7F" w:rsidRPr="00FA4F7F" w:rsidRDefault="00FA4F7F" w:rsidP="00FA4F7F">
      <w:pPr>
        <w:ind w:left="720"/>
        <w:rPr>
          <w:rFonts w:ascii="Times New Roman" w:hAnsi="Times New Roman" w:cs="Times New Roman"/>
          <w:sz w:val="24"/>
          <w:szCs w:val="24"/>
        </w:rPr>
      </w:pPr>
      <w:r w:rsidRPr="00FA4F7F">
        <w:rPr>
          <w:rFonts w:ascii="Times New Roman" w:hAnsi="Times New Roman" w:cs="Times New Roman"/>
          <w:sz w:val="24"/>
          <w:szCs w:val="24"/>
        </w:rPr>
        <w:t xml:space="preserve">            WHEN MONTH(c.ngaytao) BETWEEN 10 AND 12 THEN 'Quý 4'</w:t>
      </w:r>
    </w:p>
    <w:p w14:paraId="6C8F29F7" w14:textId="77777777" w:rsidR="00FA4F7F" w:rsidRPr="00FA4F7F" w:rsidRDefault="00FA4F7F" w:rsidP="00FA4F7F">
      <w:pPr>
        <w:rPr>
          <w:rFonts w:ascii="Times New Roman" w:hAnsi="Times New Roman" w:cs="Times New Roman"/>
          <w:sz w:val="24"/>
          <w:szCs w:val="24"/>
        </w:rPr>
      </w:pPr>
      <w:r w:rsidRPr="00FA4F7F">
        <w:rPr>
          <w:rFonts w:ascii="Times New Roman" w:hAnsi="Times New Roman" w:cs="Times New Roman"/>
          <w:sz w:val="24"/>
          <w:szCs w:val="24"/>
        </w:rPr>
        <w:t xml:space="preserve">    </w:t>
      </w:r>
      <w:r w:rsidRPr="00FA4F7F">
        <w:rPr>
          <w:rFonts w:ascii="Times New Roman" w:hAnsi="Times New Roman" w:cs="Times New Roman"/>
          <w:sz w:val="24"/>
          <w:szCs w:val="24"/>
        </w:rPr>
        <w:tab/>
        <w:t>END AS Quy,</w:t>
      </w:r>
    </w:p>
    <w:p w14:paraId="4B49DE5E" w14:textId="77777777" w:rsidR="00FA4F7F" w:rsidRPr="00FA4F7F" w:rsidRDefault="00FA4F7F" w:rsidP="00FA4F7F">
      <w:pPr>
        <w:rPr>
          <w:rFonts w:ascii="Times New Roman" w:hAnsi="Times New Roman" w:cs="Times New Roman"/>
          <w:sz w:val="24"/>
          <w:szCs w:val="24"/>
        </w:rPr>
      </w:pPr>
      <w:r w:rsidRPr="00FA4F7F">
        <w:rPr>
          <w:rFonts w:ascii="Times New Roman" w:hAnsi="Times New Roman" w:cs="Times New Roman"/>
          <w:sz w:val="24"/>
          <w:szCs w:val="24"/>
        </w:rPr>
        <w:t xml:space="preserve">        COUNT(DISTINCT d.madon) AS tongDonDatHang,</w:t>
      </w:r>
    </w:p>
    <w:p w14:paraId="6BE49CE1" w14:textId="77777777" w:rsidR="00FA4F7F" w:rsidRPr="00FA4F7F" w:rsidRDefault="00FA4F7F" w:rsidP="00FA4F7F">
      <w:pPr>
        <w:rPr>
          <w:rFonts w:ascii="Times New Roman" w:hAnsi="Times New Roman" w:cs="Times New Roman"/>
          <w:sz w:val="24"/>
          <w:szCs w:val="24"/>
        </w:rPr>
      </w:pPr>
      <w:r w:rsidRPr="00FA4F7F">
        <w:rPr>
          <w:rFonts w:ascii="Times New Roman" w:hAnsi="Times New Roman" w:cs="Times New Roman"/>
          <w:sz w:val="24"/>
          <w:szCs w:val="24"/>
        </w:rPr>
        <w:t xml:space="preserve">        SUM(cdh.soluong) AS soMatHangDaDat,</w:t>
      </w:r>
    </w:p>
    <w:p w14:paraId="3C6350AF" w14:textId="77777777" w:rsidR="00FA4F7F" w:rsidRPr="00FA4F7F" w:rsidRDefault="00FA4F7F" w:rsidP="00FA4F7F">
      <w:pPr>
        <w:rPr>
          <w:rFonts w:ascii="Times New Roman" w:hAnsi="Times New Roman" w:cs="Times New Roman"/>
          <w:sz w:val="24"/>
          <w:szCs w:val="24"/>
        </w:rPr>
      </w:pPr>
      <w:r w:rsidRPr="00FA4F7F">
        <w:rPr>
          <w:rFonts w:ascii="Times New Roman" w:hAnsi="Times New Roman" w:cs="Times New Roman"/>
          <w:sz w:val="24"/>
          <w:szCs w:val="24"/>
        </w:rPr>
        <w:t xml:space="preserve">        SUM(cdh.soluong*cdh.dongia) AS tongSoTien</w:t>
      </w:r>
    </w:p>
    <w:p w14:paraId="491B279C" w14:textId="77777777" w:rsidR="00FA4F7F" w:rsidRPr="00FA4F7F" w:rsidRDefault="00FA4F7F" w:rsidP="00FA4F7F">
      <w:pPr>
        <w:rPr>
          <w:rFonts w:ascii="Times New Roman" w:hAnsi="Times New Roman" w:cs="Times New Roman"/>
          <w:sz w:val="24"/>
          <w:szCs w:val="24"/>
        </w:rPr>
      </w:pPr>
      <w:r w:rsidRPr="00FA4F7F">
        <w:rPr>
          <w:rFonts w:ascii="Times New Roman" w:hAnsi="Times New Roman" w:cs="Times New Roman"/>
          <w:sz w:val="24"/>
          <w:szCs w:val="24"/>
        </w:rPr>
        <w:t>FROM dondathang d JOIN chitiettrangthai c ON d.madon = c.madon</w:t>
      </w:r>
    </w:p>
    <w:p w14:paraId="31CB63F0" w14:textId="77777777" w:rsidR="00FA4F7F" w:rsidRPr="00FA4F7F" w:rsidRDefault="00FA4F7F" w:rsidP="00FA4F7F">
      <w:pPr>
        <w:rPr>
          <w:rFonts w:ascii="Times New Roman" w:hAnsi="Times New Roman" w:cs="Times New Roman"/>
          <w:sz w:val="24"/>
          <w:szCs w:val="24"/>
        </w:rPr>
      </w:pPr>
      <w:r w:rsidRPr="00FA4F7F">
        <w:rPr>
          <w:rFonts w:ascii="Times New Roman" w:hAnsi="Times New Roman" w:cs="Times New Roman"/>
          <w:sz w:val="24"/>
          <w:szCs w:val="24"/>
        </w:rPr>
        <w:tab/>
      </w:r>
      <w:r w:rsidRPr="00FA4F7F">
        <w:rPr>
          <w:rFonts w:ascii="Times New Roman" w:hAnsi="Times New Roman" w:cs="Times New Roman"/>
          <w:sz w:val="24"/>
          <w:szCs w:val="24"/>
        </w:rPr>
        <w:tab/>
      </w:r>
      <w:r w:rsidRPr="00FA4F7F">
        <w:rPr>
          <w:rFonts w:ascii="Times New Roman" w:hAnsi="Times New Roman" w:cs="Times New Roman"/>
          <w:sz w:val="24"/>
          <w:szCs w:val="24"/>
        </w:rPr>
        <w:tab/>
      </w:r>
      <w:r w:rsidRPr="00FA4F7F">
        <w:rPr>
          <w:rFonts w:ascii="Times New Roman" w:hAnsi="Times New Roman" w:cs="Times New Roman"/>
          <w:sz w:val="24"/>
          <w:szCs w:val="24"/>
        </w:rPr>
        <w:tab/>
        <w:t xml:space="preserve">  JOIN trangthai t ON t.matrangthai = c.matrangthai</w:t>
      </w:r>
    </w:p>
    <w:p w14:paraId="62C5C6FA" w14:textId="77777777" w:rsidR="00FA4F7F" w:rsidRPr="00FA4F7F" w:rsidRDefault="00FA4F7F" w:rsidP="00FA4F7F">
      <w:pPr>
        <w:rPr>
          <w:rFonts w:ascii="Times New Roman" w:hAnsi="Times New Roman" w:cs="Times New Roman"/>
          <w:sz w:val="24"/>
          <w:szCs w:val="24"/>
        </w:rPr>
      </w:pPr>
      <w:r w:rsidRPr="00FA4F7F">
        <w:rPr>
          <w:rFonts w:ascii="Times New Roman" w:hAnsi="Times New Roman" w:cs="Times New Roman"/>
          <w:sz w:val="24"/>
          <w:szCs w:val="24"/>
        </w:rPr>
        <w:tab/>
      </w:r>
      <w:r w:rsidRPr="00FA4F7F">
        <w:rPr>
          <w:rFonts w:ascii="Times New Roman" w:hAnsi="Times New Roman" w:cs="Times New Roman"/>
          <w:sz w:val="24"/>
          <w:szCs w:val="24"/>
        </w:rPr>
        <w:tab/>
      </w:r>
      <w:r w:rsidRPr="00FA4F7F">
        <w:rPr>
          <w:rFonts w:ascii="Times New Roman" w:hAnsi="Times New Roman" w:cs="Times New Roman"/>
          <w:sz w:val="24"/>
          <w:szCs w:val="24"/>
        </w:rPr>
        <w:tab/>
      </w:r>
      <w:r w:rsidRPr="00FA4F7F">
        <w:rPr>
          <w:rFonts w:ascii="Times New Roman" w:hAnsi="Times New Roman" w:cs="Times New Roman"/>
          <w:sz w:val="24"/>
          <w:szCs w:val="24"/>
        </w:rPr>
        <w:tab/>
        <w:t xml:space="preserve">  JOIN chitietddh cdh ON cdh.madon = d.madon</w:t>
      </w:r>
    </w:p>
    <w:p w14:paraId="586F4806" w14:textId="77777777" w:rsidR="00FA4F7F" w:rsidRPr="00FA4F7F" w:rsidRDefault="00FA4F7F" w:rsidP="00FA4F7F">
      <w:pPr>
        <w:rPr>
          <w:rFonts w:ascii="Times New Roman" w:hAnsi="Times New Roman" w:cs="Times New Roman"/>
          <w:sz w:val="24"/>
          <w:szCs w:val="24"/>
        </w:rPr>
      </w:pPr>
      <w:r w:rsidRPr="00FA4F7F">
        <w:rPr>
          <w:rFonts w:ascii="Times New Roman" w:hAnsi="Times New Roman" w:cs="Times New Roman"/>
          <w:sz w:val="24"/>
          <w:szCs w:val="24"/>
        </w:rPr>
        <w:t>WHERE t.tentrangthai = 'Hoàn thành'</w:t>
      </w:r>
    </w:p>
    <w:p w14:paraId="3A8AB419" w14:textId="402AFAE7" w:rsidR="00B73851" w:rsidRDefault="00FA4F7F" w:rsidP="00FA4F7F">
      <w:pPr>
        <w:rPr>
          <w:rFonts w:ascii="Times New Roman" w:hAnsi="Times New Roman" w:cs="Times New Roman"/>
          <w:sz w:val="24"/>
          <w:szCs w:val="24"/>
        </w:rPr>
      </w:pPr>
      <w:r w:rsidRPr="00FA4F7F">
        <w:rPr>
          <w:rFonts w:ascii="Times New Roman" w:hAnsi="Times New Roman" w:cs="Times New Roman"/>
          <w:sz w:val="24"/>
          <w:szCs w:val="24"/>
        </w:rPr>
        <w:t>GROUP BY Nam, Quy;</w:t>
      </w:r>
    </w:p>
    <w:p w14:paraId="39DA5A89" w14:textId="4D43CCA3" w:rsidR="00FA4F7F" w:rsidRPr="00240A44" w:rsidRDefault="00FA4F7F" w:rsidP="00D744D3">
      <w:pPr>
        <w:rPr>
          <w:rFonts w:ascii="Times New Roman" w:hAnsi="Times New Roman" w:cs="Times New Roman"/>
          <w:sz w:val="24"/>
          <w:szCs w:val="24"/>
        </w:rPr>
      </w:pPr>
      <w:r w:rsidRPr="00FA4F7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D0E6F0B" wp14:editId="6DC6CD10">
            <wp:extent cx="4953691" cy="2514951"/>
            <wp:effectExtent l="0" t="0" r="0" b="0"/>
            <wp:docPr id="660569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56903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99504" w14:textId="77777777" w:rsidR="00B73851" w:rsidRPr="00240A44" w:rsidRDefault="00B73851" w:rsidP="00D744D3">
      <w:pPr>
        <w:rPr>
          <w:rFonts w:ascii="Times New Roman" w:hAnsi="Times New Roman" w:cs="Times New Roman"/>
          <w:sz w:val="24"/>
          <w:szCs w:val="24"/>
        </w:rPr>
      </w:pPr>
    </w:p>
    <w:p w14:paraId="2018C0B8" w14:textId="77777777" w:rsidR="00B73851" w:rsidRPr="00240A44" w:rsidRDefault="00B73851" w:rsidP="00D744D3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73851" w:rsidRPr="00240A44" w:rsidSect="007F1763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tka Sub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070AF"/>
    <w:multiLevelType w:val="hybridMultilevel"/>
    <w:tmpl w:val="86583FA6"/>
    <w:lvl w:ilvl="0" w:tplc="57444CD0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75866"/>
    <w:multiLevelType w:val="hybridMultilevel"/>
    <w:tmpl w:val="814A6B66"/>
    <w:lvl w:ilvl="0" w:tplc="96BC59B4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C349CE"/>
    <w:multiLevelType w:val="hybridMultilevel"/>
    <w:tmpl w:val="F4946A4E"/>
    <w:lvl w:ilvl="0" w:tplc="CCE87B08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853E0"/>
    <w:multiLevelType w:val="hybridMultilevel"/>
    <w:tmpl w:val="73E8147C"/>
    <w:lvl w:ilvl="0" w:tplc="A386CA2C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/>
      </w:rPr>
    </w:lvl>
    <w:lvl w:ilvl="1" w:tplc="53346E8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A6B2C"/>
    <w:multiLevelType w:val="hybridMultilevel"/>
    <w:tmpl w:val="8A2C53C2"/>
    <w:lvl w:ilvl="0" w:tplc="0D327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77A8F"/>
    <w:multiLevelType w:val="hybridMultilevel"/>
    <w:tmpl w:val="7584D5E2"/>
    <w:lvl w:ilvl="0" w:tplc="CE5C1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DD6429"/>
    <w:multiLevelType w:val="hybridMultilevel"/>
    <w:tmpl w:val="0FD82D06"/>
    <w:lvl w:ilvl="0" w:tplc="946A1574">
      <w:start w:val="1"/>
      <w:numFmt w:val="bullet"/>
      <w:pStyle w:val="ListParagraph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A74E9"/>
    <w:multiLevelType w:val="hybridMultilevel"/>
    <w:tmpl w:val="2326C934"/>
    <w:lvl w:ilvl="0" w:tplc="80D01650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248875">
    <w:abstractNumId w:val="4"/>
  </w:num>
  <w:num w:numId="2" w16cid:durableId="131482357">
    <w:abstractNumId w:val="3"/>
  </w:num>
  <w:num w:numId="3" w16cid:durableId="872156879">
    <w:abstractNumId w:val="7"/>
  </w:num>
  <w:num w:numId="4" w16cid:durableId="781608847">
    <w:abstractNumId w:val="1"/>
  </w:num>
  <w:num w:numId="5" w16cid:durableId="1468428145">
    <w:abstractNumId w:val="0"/>
  </w:num>
  <w:num w:numId="6" w16cid:durableId="558982255">
    <w:abstractNumId w:val="2"/>
  </w:num>
  <w:num w:numId="7" w16cid:durableId="1980189362">
    <w:abstractNumId w:val="5"/>
  </w:num>
  <w:num w:numId="8" w16cid:durableId="5575148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442"/>
    <w:rsid w:val="000158EA"/>
    <w:rsid w:val="00035867"/>
    <w:rsid w:val="0008543B"/>
    <w:rsid w:val="000A0C10"/>
    <w:rsid w:val="000A607C"/>
    <w:rsid w:val="000D3AA2"/>
    <w:rsid w:val="000F7EEF"/>
    <w:rsid w:val="00102A84"/>
    <w:rsid w:val="00113DD5"/>
    <w:rsid w:val="00133CDE"/>
    <w:rsid w:val="001E2EC5"/>
    <w:rsid w:val="002058F0"/>
    <w:rsid w:val="00240A44"/>
    <w:rsid w:val="00260578"/>
    <w:rsid w:val="002760B7"/>
    <w:rsid w:val="0029320E"/>
    <w:rsid w:val="0033011A"/>
    <w:rsid w:val="003A6113"/>
    <w:rsid w:val="003B1243"/>
    <w:rsid w:val="0045252F"/>
    <w:rsid w:val="004A7071"/>
    <w:rsid w:val="004B63A2"/>
    <w:rsid w:val="004C025B"/>
    <w:rsid w:val="004D77C6"/>
    <w:rsid w:val="004E1D71"/>
    <w:rsid w:val="00550115"/>
    <w:rsid w:val="00592DC3"/>
    <w:rsid w:val="005C1D78"/>
    <w:rsid w:val="0060296B"/>
    <w:rsid w:val="00644888"/>
    <w:rsid w:val="0068643C"/>
    <w:rsid w:val="006C715A"/>
    <w:rsid w:val="0070229B"/>
    <w:rsid w:val="00707871"/>
    <w:rsid w:val="00766A2E"/>
    <w:rsid w:val="00777830"/>
    <w:rsid w:val="007778A7"/>
    <w:rsid w:val="007E2095"/>
    <w:rsid w:val="007F1763"/>
    <w:rsid w:val="00807E5D"/>
    <w:rsid w:val="00842DA6"/>
    <w:rsid w:val="00853D04"/>
    <w:rsid w:val="00876BC8"/>
    <w:rsid w:val="008A1972"/>
    <w:rsid w:val="008A2825"/>
    <w:rsid w:val="008A3D2D"/>
    <w:rsid w:val="00921118"/>
    <w:rsid w:val="00941B00"/>
    <w:rsid w:val="009442C9"/>
    <w:rsid w:val="00975EDA"/>
    <w:rsid w:val="009A1442"/>
    <w:rsid w:val="009B6F82"/>
    <w:rsid w:val="00A7311B"/>
    <w:rsid w:val="00AB5569"/>
    <w:rsid w:val="00AE5BBE"/>
    <w:rsid w:val="00B25C00"/>
    <w:rsid w:val="00B373F8"/>
    <w:rsid w:val="00B657D5"/>
    <w:rsid w:val="00B73851"/>
    <w:rsid w:val="00BA32CC"/>
    <w:rsid w:val="00BA7FBC"/>
    <w:rsid w:val="00BC1FB6"/>
    <w:rsid w:val="00BC6957"/>
    <w:rsid w:val="00BC7B86"/>
    <w:rsid w:val="00C1669C"/>
    <w:rsid w:val="00C3400A"/>
    <w:rsid w:val="00D05548"/>
    <w:rsid w:val="00D4445D"/>
    <w:rsid w:val="00D744D3"/>
    <w:rsid w:val="00D8767A"/>
    <w:rsid w:val="00D958B0"/>
    <w:rsid w:val="00DA0D90"/>
    <w:rsid w:val="00DA459C"/>
    <w:rsid w:val="00DB5067"/>
    <w:rsid w:val="00DF6204"/>
    <w:rsid w:val="00E02DD0"/>
    <w:rsid w:val="00E27BF4"/>
    <w:rsid w:val="00E550D6"/>
    <w:rsid w:val="00EA4B8D"/>
    <w:rsid w:val="00EB16A5"/>
    <w:rsid w:val="00F03626"/>
    <w:rsid w:val="00F15DDA"/>
    <w:rsid w:val="00F73BBA"/>
    <w:rsid w:val="00F840F5"/>
    <w:rsid w:val="00F927B6"/>
    <w:rsid w:val="00F96387"/>
    <w:rsid w:val="00FA4F7F"/>
    <w:rsid w:val="00FB6DA8"/>
    <w:rsid w:val="00FB767A"/>
    <w:rsid w:val="00FD1011"/>
    <w:rsid w:val="00FF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7025B"/>
  <w15:chartTrackingRefBased/>
  <w15:docId w15:val="{E88A543C-EE81-4094-976F-1A004D2F7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autoRedefine/>
    <w:uiPriority w:val="9"/>
    <w:qFormat/>
    <w:rsid w:val="00F15DDA"/>
    <w:pPr>
      <w:keepNext/>
      <w:keepLines/>
      <w:spacing w:after="39"/>
      <w:ind w:left="10" w:hanging="10"/>
      <w:outlineLvl w:val="0"/>
    </w:pPr>
    <w:rPr>
      <w:rFonts w:ascii="Times New Roman" w:eastAsia="Calibri" w:hAnsi="Times New Roman" w:cs="Times New Roman"/>
      <w:b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7871"/>
    <w:pPr>
      <w:keepNext/>
      <w:spacing w:after="0" w:line="240" w:lineRule="auto"/>
      <w:outlineLvl w:val="1"/>
    </w:pPr>
    <w:rPr>
      <w:rFonts w:ascii="Times New Roman" w:eastAsia="Arial" w:hAnsi="Times New Roman" w:cs="Times New Roman"/>
      <w:b/>
      <w:bCs/>
      <w:iCs/>
      <w:kern w:val="0"/>
      <w:sz w:val="28"/>
      <w14:ligatures w14:val="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02A84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kern w:val="0"/>
      <w:sz w:val="26"/>
      <w:szCs w:val="28"/>
      <w14:ligatures w14:val="none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A1972"/>
    <w:pPr>
      <w:keepNext/>
      <w:keepLines/>
      <w:spacing w:before="240" w:after="40" w:line="240" w:lineRule="auto"/>
      <w:ind w:left="1440"/>
      <w:outlineLvl w:val="3"/>
    </w:pPr>
    <w:rPr>
      <w:rFonts w:ascii="Times New Roman" w:eastAsia="Times New Roman" w:hAnsi="Times New Roman" w:cs="Times New Roman"/>
      <w:b/>
      <w:kern w:val="0"/>
      <w:sz w:val="26"/>
      <w:szCs w:val="24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144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14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14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14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14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15DDA"/>
    <w:rPr>
      <w:rFonts w:ascii="Times New Roman" w:eastAsia="Calibri" w:hAnsi="Times New Roman" w:cs="Times New Roman"/>
      <w:b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07871"/>
    <w:rPr>
      <w:rFonts w:ascii="Times New Roman" w:eastAsia="Arial" w:hAnsi="Times New Roman" w:cs="Times New Roman"/>
      <w:b/>
      <w:bCs/>
      <w:iCs/>
      <w:kern w:val="0"/>
      <w:sz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02A84"/>
    <w:rPr>
      <w:rFonts w:ascii="Times New Roman" w:eastAsia="Times New Roman" w:hAnsi="Times New Roman" w:cs="Times New Roman"/>
      <w:b/>
      <w:kern w:val="0"/>
      <w:sz w:val="26"/>
      <w:szCs w:val="28"/>
      <w14:ligatures w14:val="none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8A1972"/>
    <w:pPr>
      <w:spacing w:after="200" w:line="240" w:lineRule="auto"/>
      <w:jc w:val="center"/>
    </w:pPr>
    <w:rPr>
      <w:rFonts w:ascii="Times New Roman" w:eastAsia="Times New Roman" w:hAnsi="Times New Roman" w:cs="Times New Roman"/>
      <w:i/>
      <w:iCs/>
      <w:color w:val="44546A" w:themeColor="text2"/>
      <w:kern w:val="0"/>
      <w:szCs w:val="1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8A1972"/>
    <w:rPr>
      <w:rFonts w:ascii="Times New Roman" w:eastAsia="Times New Roman" w:hAnsi="Times New Roman" w:cs="Times New Roman"/>
      <w:b/>
      <w:kern w:val="0"/>
      <w:sz w:val="26"/>
      <w:szCs w:val="24"/>
      <w14:ligatures w14:val="none"/>
    </w:rPr>
  </w:style>
  <w:style w:type="paragraph" w:styleId="ListParagraph">
    <w:name w:val="List Paragraph"/>
    <w:basedOn w:val="Normal"/>
    <w:autoRedefine/>
    <w:uiPriority w:val="34"/>
    <w:qFormat/>
    <w:rsid w:val="00807E5D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144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14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14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14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14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14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14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4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14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14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144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A144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144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144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144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2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gô24</b:Tag>
    <b:SourceType>InternetSite</b:SourceType>
    <b:Guid>{6E046C29-A42A-4F50-AE01-F0DAF6D8CE93}</b:Guid>
    <b:Title>collate-sql-la-gi-cau-truc-cua-collate</b:Title>
    <b:Year>2024</b:Year>
    <b:LCID>vi-VN</b:LCID>
    <b:Author>
      <b:Author>
        <b:NameList>
          <b:Person>
            <b:Last>Dũng</b:Last>
            <b:First>Ngô</b:First>
          </b:Person>
        </b:NameList>
      </b:Author>
    </b:Author>
    <b:InternetSiteTitle>Thuê Cloud vps</b:InternetSiteTitle>
    <b:Month>07</b:Month>
    <b:Day>19</b:Day>
    <b:URL>https://thuecloudvps.net/collate-sql-la-gi-cau-truc-cua-collate/#:~:text=Trong%20SQL%2C%20COLLATE%20%C4%91%C6%B0%E1%BB%A3c%20s%E1%BB%AD,v%C3%A0%20quy%20t%E1%BA%AFc%20c%E1%BB%A5%20th%E1%BB%83.</b:URL>
    <b:RefOrder>1</b:RefOrder>
  </b:Source>
</b:Sources>
</file>

<file path=customXml/itemProps1.xml><?xml version="1.0" encoding="utf-8"?>
<ds:datastoreItem xmlns:ds="http://schemas.openxmlformats.org/officeDocument/2006/customXml" ds:itemID="{28A29E9F-93F4-4AFE-AD25-B147511C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9</Pages>
  <Words>139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ung nguyen</dc:creator>
  <cp:keywords/>
  <dc:description/>
  <cp:lastModifiedBy>nhung nguyen</cp:lastModifiedBy>
  <cp:revision>7</cp:revision>
  <dcterms:created xsi:type="dcterms:W3CDTF">2025-01-11T14:04:00Z</dcterms:created>
  <dcterms:modified xsi:type="dcterms:W3CDTF">2025-01-13T06:31:00Z</dcterms:modified>
</cp:coreProperties>
</file>